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471812" w:rsidRPr="00B973BF" w:rsidRDefault="000E2593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471812"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471812" w:rsidRPr="00B973BF" w:rsidRDefault="00471812" w:rsidP="00471812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</w:t>
      </w:r>
      <w:r w:rsidR="000E2593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1812" w:rsidRPr="00B973BF" w:rsidRDefault="000E2593" w:rsidP="00471812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вой А.В.</w:t>
      </w:r>
      <w:r w:rsidR="00471812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___</w:t>
      </w:r>
    </w:p>
    <w:p w:rsidR="00471812" w:rsidRPr="00B973BF" w:rsidRDefault="00471812" w:rsidP="00471812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 __________ 20</w:t>
      </w:r>
      <w:r w:rsidR="00D474E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9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1812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Default="007E4F81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Default="007E4F81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Pr="00B973BF" w:rsidRDefault="007E4F81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8D761D" w:rsidRDefault="00471812" w:rsidP="0047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 w:rsidRPr="008D761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ФОНД ОЦЕНОЧНЫХ СРЕДСТВ</w:t>
      </w:r>
      <w:r w:rsidR="008D761D" w:rsidRPr="008D761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8D761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УЧЕБНОЙ ДИСЦИПЛИНЫ 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8D761D" w:rsidRDefault="00471812" w:rsidP="0047181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D7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П.10 </w:t>
      </w:r>
      <w:r w:rsidRPr="008D761D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Безопасность жизнедеятельности</w:t>
      </w:r>
    </w:p>
    <w:p w:rsidR="00471812" w:rsidRPr="008D761D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8D761D" w:rsidRDefault="00471812" w:rsidP="00471812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D761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471812" w:rsidRPr="008D761D" w:rsidRDefault="00471812" w:rsidP="0047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8D7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7.02.03 </w:t>
      </w:r>
      <w:r w:rsidRPr="008D761D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Автоматика и телемеханика на транспорте </w:t>
      </w:r>
    </w:p>
    <w:p w:rsidR="00471812" w:rsidRPr="008D761D" w:rsidRDefault="00471812" w:rsidP="0047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761D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(железнодорожном  </w:t>
      </w:r>
      <w:proofErr w:type="gramStart"/>
      <w:r w:rsidRPr="008D761D">
        <w:rPr>
          <w:rFonts w:ascii="Times New Roman" w:eastAsia="Calibri" w:hAnsi="Times New Roman" w:cs="Calibri"/>
          <w:b/>
          <w:sz w:val="28"/>
          <w:szCs w:val="28"/>
          <w:lang w:eastAsia="ru-RU"/>
        </w:rPr>
        <w:t>транспорте</w:t>
      </w:r>
      <w:proofErr w:type="gramEnd"/>
      <w:r w:rsidRPr="008D761D">
        <w:rPr>
          <w:rFonts w:ascii="Times New Roman" w:eastAsia="Calibri" w:hAnsi="Times New Roman" w:cs="Calibri"/>
          <w:b/>
          <w:sz w:val="28"/>
          <w:szCs w:val="28"/>
          <w:lang w:eastAsia="ru-RU"/>
        </w:rPr>
        <w:t>)</w:t>
      </w:r>
    </w:p>
    <w:p w:rsidR="00471812" w:rsidRPr="008D761D" w:rsidRDefault="00471812" w:rsidP="00471812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471812" w:rsidRPr="008D761D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8D761D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7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Pr="008D76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="008D76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</w:t>
      </w:r>
      <w:r w:rsidRPr="008D76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хник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Pr="00B973BF" w:rsidRDefault="007E4F81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Pr="007E4F81" w:rsidRDefault="000E2593" w:rsidP="007E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</w:t>
      </w:r>
    </w:p>
    <w:p w:rsidR="00471812" w:rsidRPr="00B973BF" w:rsidRDefault="008D761D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74E6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</w:p>
    <w:p w:rsidR="008D761D" w:rsidRDefault="008D761D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745"/>
        <w:gridCol w:w="4348"/>
      </w:tblGrid>
      <w:tr w:rsidR="00471812" w:rsidRPr="00B973BF" w:rsidTr="00DD2D1A">
        <w:tc>
          <w:tcPr>
            <w:tcW w:w="5745" w:type="dxa"/>
            <w:hideMark/>
          </w:tcPr>
          <w:p w:rsidR="00471812" w:rsidRPr="00B973BF" w:rsidRDefault="00471812" w:rsidP="0047181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К </w:t>
            </w:r>
          </w:p>
          <w:p w:rsidR="00471812" w:rsidRPr="00B973BF" w:rsidRDefault="00471812" w:rsidP="0047181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_  от «____»___________20</w:t>
            </w:r>
            <w:r w:rsidR="00D47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bookmarkStart w:id="0" w:name="_GoBack"/>
            <w:bookmarkEnd w:id="0"/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471812" w:rsidRPr="00B973BF" w:rsidRDefault="00471812" w:rsidP="00DD2D1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__</w:t>
            </w:r>
            <w:r w:rsidR="00DD2D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Белозерских</w:t>
            </w:r>
            <w:proofErr w:type="spellEnd"/>
            <w:r w:rsidR="00DD2D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Н.В</w:t>
            </w:r>
            <w:r w:rsidR="000E2593" w:rsidRPr="000E25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/____________/</w:t>
            </w:r>
          </w:p>
        </w:tc>
        <w:tc>
          <w:tcPr>
            <w:tcW w:w="4348" w:type="dxa"/>
          </w:tcPr>
          <w:p w:rsidR="00471812" w:rsidRPr="00B973BF" w:rsidRDefault="00471812" w:rsidP="0047181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</w:t>
      </w:r>
      <w:r w:rsidR="00EF5FF3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ы ОП.10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5FF3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ь жизнедеятельности по специальности 27.02.03 Автоматика и телемеханика на транспорте</w:t>
      </w:r>
      <w:r w:rsidR="00A10508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елезнодорожном транспорте)</w:t>
      </w:r>
      <w:r w:rsidR="00EF5FF3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работчик ФОС: </w:t>
      </w:r>
    </w:p>
    <w:p w:rsidR="000E2593" w:rsidRDefault="000E2593" w:rsidP="000E2593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фонов А.А., преподаватель  Калужского филиала  ПГУПС</w:t>
      </w:r>
    </w:p>
    <w:p w:rsidR="000E2593" w:rsidRDefault="000E2593" w:rsidP="000E259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0E2593" w:rsidRDefault="000E2593" w:rsidP="000E259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E2593" w:rsidRDefault="000E2593" w:rsidP="000E2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593" w:rsidRDefault="000E2593" w:rsidP="000E25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0E2593" w:rsidRDefault="000E2593" w:rsidP="000E2593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 В.И., преподаватель  Калужского филиала  ПГУПС</w:t>
      </w:r>
    </w:p>
    <w:p w:rsidR="000E2593" w:rsidRDefault="000E2593" w:rsidP="000E2593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593" w:rsidRDefault="000E2593" w:rsidP="000E2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вре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Ф.Л. преподаватель ГБПОУ «КТЭП»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</w:tr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</w:tr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471812" w:rsidRPr="00B973BF" w:rsidRDefault="00312D3F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2</w:t>
            </w:r>
          </w:p>
        </w:tc>
      </w:tr>
      <w:tr w:rsidR="00471812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471812" w:rsidRPr="00B973BF" w:rsidRDefault="00312D3F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</w:t>
            </w: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BF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471812" w:rsidRPr="00B973BF" w:rsidRDefault="00471812" w:rsidP="0047181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471812" w:rsidRPr="00B973BF" w:rsidRDefault="00471812" w:rsidP="0047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12" w:rsidRPr="00B973BF" w:rsidRDefault="00471812" w:rsidP="00935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</w:t>
      </w:r>
      <w:r w:rsidR="00935FB5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я учебной дисциплины ОП.10 «Безопасность жизнедеятельности»,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должен обладать следующими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СПО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935FB5" w:rsidRPr="00B97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02.03 </w:t>
      </w:r>
      <w:r w:rsidR="00935FB5" w:rsidRPr="00B973B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Автоматика и телемеханика на транспорте (железнодорожном  транспорте)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азового вида подготовки специалистов среднего звена среднего профессионального образования.</w:t>
      </w:r>
    </w:p>
    <w:p w:rsidR="00471812" w:rsidRPr="00B973BF" w:rsidRDefault="00471812" w:rsidP="0047181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ами контроля и оценки являются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 знания, общие и профессиональные компетенции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Объекты контроля и оценки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471812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</w:tr>
      <w:tr w:rsidR="00471812" w:rsidRPr="008D761D" w:rsidTr="005E176A">
        <w:trPr>
          <w:trHeight w:val="64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</w:tr>
      <w:tr w:rsidR="00471812" w:rsidRPr="008D761D" w:rsidTr="005E176A">
        <w:trPr>
          <w:trHeight w:val="67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.</w:t>
            </w:r>
          </w:p>
        </w:tc>
      </w:tr>
      <w:tr w:rsidR="00471812" w:rsidRPr="008D761D" w:rsidTr="005E176A">
        <w:trPr>
          <w:trHeight w:val="70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ять первичные средства пожаротушения.</w:t>
            </w:r>
          </w:p>
        </w:tc>
      </w:tr>
      <w:tr w:rsidR="005E176A" w:rsidRPr="008D761D" w:rsidTr="005E176A">
        <w:trPr>
          <w:trHeight w:val="70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.</w:t>
            </w:r>
            <w:proofErr w:type="gramEnd"/>
          </w:p>
        </w:tc>
      </w:tr>
      <w:tr w:rsidR="005E176A" w:rsidRPr="008D761D" w:rsidTr="005E176A">
        <w:trPr>
          <w:trHeight w:val="70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      </w:r>
          </w:p>
        </w:tc>
      </w:tr>
      <w:tr w:rsidR="005E176A" w:rsidRPr="008D761D" w:rsidTr="005E176A">
        <w:trPr>
          <w:trHeight w:val="62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76A" w:rsidRPr="008D761D" w:rsidTr="005E176A">
        <w:trPr>
          <w:trHeight w:val="49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ывать первую помощь пострадавшим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="005E176A"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, - в условиях противодействия терроризму как серьезной угрозе национальной безопасности России.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="005E176A"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="005E176A"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военной службы и обороны государства.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и основные мероприятия гражданской обороны.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ы защиты населения от оружия массового поражения; 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.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.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</w:tc>
      </w:tr>
      <w:tr w:rsidR="00434701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01" w:rsidRPr="008D761D" w:rsidRDefault="00434701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0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01" w:rsidRPr="008D761D" w:rsidRDefault="00434701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ок и правила оказания первой помощи пострадавшим.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34701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434701" w:rsidP="00434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34701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434701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34701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434701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34701" w:rsidP="007B2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2.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434701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;</w:t>
            </w:r>
          </w:p>
        </w:tc>
      </w:tr>
    </w:tbl>
    <w:p w:rsidR="00471812" w:rsidRPr="00B973BF" w:rsidRDefault="00471812" w:rsidP="0047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12" w:rsidRPr="00B973BF" w:rsidRDefault="00471812" w:rsidP="00471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B97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</w:t>
      </w:r>
      <w:r w:rsidR="00434701" w:rsidRPr="00B97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ференцированный зачет.</w:t>
      </w:r>
    </w:p>
    <w:p w:rsidR="00471812" w:rsidRPr="00B973BF" w:rsidRDefault="00471812" w:rsidP="0047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12" w:rsidRPr="00B973BF" w:rsidRDefault="00471812" w:rsidP="0047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1812" w:rsidRPr="00B973BF" w:rsidRDefault="00471812" w:rsidP="0047181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471812" w:rsidRPr="00B973BF" w:rsidRDefault="00471812" w:rsidP="00471812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Arial" w:hAnsi="Times New Roman" w:cs="Times New Roman"/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471812" w:rsidRPr="00B973BF" w:rsidRDefault="00471812" w:rsidP="00471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471812" w:rsidRPr="008D761D" w:rsidTr="00471812">
        <w:tc>
          <w:tcPr>
            <w:tcW w:w="3189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EF5FF3" w:rsidRPr="008D761D" w:rsidRDefault="00EF5FF3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 оценивания</w:t>
            </w:r>
          </w:p>
          <w:p w:rsidR="00471812" w:rsidRPr="008D761D" w:rsidRDefault="00471812" w:rsidP="00471812">
            <w:pPr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812" w:rsidRPr="008D761D" w:rsidTr="00471812">
        <w:tc>
          <w:tcPr>
            <w:tcW w:w="9570" w:type="dxa"/>
            <w:gridSpan w:val="3"/>
          </w:tcPr>
          <w:p w:rsidR="00471812" w:rsidRPr="008D761D" w:rsidRDefault="00471812" w:rsidP="0047181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8D76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1.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алгоритма действия при ЧС</w:t>
            </w:r>
          </w:p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 и выбор защитных сооружений от ЧС</w:t>
            </w:r>
          </w:p>
          <w:p w:rsidR="00497003" w:rsidRPr="008D761D" w:rsidRDefault="00497003" w:rsidP="008D76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действий по эвакуации при ЧС</w:t>
            </w:r>
          </w:p>
        </w:tc>
        <w:tc>
          <w:tcPr>
            <w:tcW w:w="2659" w:type="dxa"/>
            <w:vMerge w:val="restart"/>
          </w:tcPr>
          <w:p w:rsidR="00EF5FF3" w:rsidRPr="008D761D" w:rsidRDefault="00497003" w:rsidP="004970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 xml:space="preserve">Текущий контроль в форме устного  и письменного опроса по темам; защита практических работ; подготовка презентаций, </w:t>
            </w:r>
            <w:r w:rsidR="00EF5FF3" w:rsidRPr="008D761D">
              <w:rPr>
                <w:rFonts w:ascii="Times New Roman" w:hAnsi="Times New Roman"/>
                <w:sz w:val="20"/>
                <w:szCs w:val="24"/>
              </w:rPr>
              <w:t>тестов</w:t>
            </w:r>
            <w:r w:rsidRPr="008D761D">
              <w:rPr>
                <w:rFonts w:ascii="Times New Roman" w:hAnsi="Times New Roman"/>
                <w:sz w:val="20"/>
                <w:szCs w:val="24"/>
              </w:rPr>
              <w:t xml:space="preserve">, сообщений и докладов, </w:t>
            </w:r>
            <w:r w:rsidR="00EF5FF3" w:rsidRPr="008D761D">
              <w:rPr>
                <w:rFonts w:ascii="Times New Roman" w:hAnsi="Times New Roman"/>
                <w:sz w:val="20"/>
                <w:szCs w:val="24"/>
              </w:rPr>
              <w:t>дифференцированный</w:t>
            </w:r>
          </w:p>
          <w:p w:rsidR="00497003" w:rsidRPr="008D761D" w:rsidRDefault="00497003" w:rsidP="0049700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>зачет.</w:t>
            </w:r>
          </w:p>
        </w:tc>
      </w:tr>
      <w:tr w:rsidR="00497003" w:rsidRPr="008D761D" w:rsidTr="00054CB0">
        <w:trPr>
          <w:trHeight w:val="1826"/>
        </w:trPr>
        <w:tc>
          <w:tcPr>
            <w:tcW w:w="3189" w:type="dxa"/>
          </w:tcPr>
          <w:p w:rsidR="00497003" w:rsidRPr="008D761D" w:rsidRDefault="00497003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 2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филактических мер для снижения уровня опасностей различного вида.</w:t>
            </w:r>
          </w:p>
          <w:p w:rsidR="00497003" w:rsidRPr="008D761D" w:rsidRDefault="00497003" w:rsidP="00054CB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аварийно-спасательных работ при ликвидации последствий ЧС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 3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средства индивидуальной и коллективной защиты от оружия массового поражения.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выполнения нормативов по РХБЗ</w:t>
            </w:r>
          </w:p>
          <w:p w:rsidR="00497003" w:rsidRPr="008D761D" w:rsidRDefault="00497003" w:rsidP="00054CB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средств коллективной защиты к эксплуатации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4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нять первичные средства пожаротушения.</w:t>
            </w:r>
          </w:p>
        </w:tc>
        <w:tc>
          <w:tcPr>
            <w:tcW w:w="3722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выполнения упражнения по тушению условного пожара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5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.</w:t>
            </w:r>
            <w:proofErr w:type="gramEnd"/>
          </w:p>
        </w:tc>
        <w:tc>
          <w:tcPr>
            <w:tcW w:w="3722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перечне ВУС и самостоятельно определять среди них родственные полученной специальности;</w:t>
            </w:r>
            <w:proofErr w:type="gramEnd"/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054C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6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      </w:r>
          </w:p>
        </w:tc>
        <w:tc>
          <w:tcPr>
            <w:tcW w:w="3722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97003">
        <w:tc>
          <w:tcPr>
            <w:tcW w:w="3189" w:type="dxa"/>
          </w:tcPr>
          <w:p w:rsidR="00497003" w:rsidRPr="008D761D" w:rsidRDefault="00497003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7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бесконфликтного общения в учебной группе</w:t>
            </w:r>
          </w:p>
          <w:p w:rsidR="008D761D" w:rsidRDefault="00497003" w:rsidP="008D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497003" w:rsidRPr="008D761D" w:rsidRDefault="00497003" w:rsidP="008D76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нозирование своего поведения в экстремальных условиях.</w:t>
            </w:r>
          </w:p>
        </w:tc>
        <w:tc>
          <w:tcPr>
            <w:tcW w:w="2659" w:type="dxa"/>
            <w:vMerge w:val="restart"/>
            <w:tcBorders>
              <w:top w:val="nil"/>
            </w:tcBorders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 8.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алгоритма действия при определении состояния пострадавшего.</w:t>
            </w:r>
          </w:p>
          <w:p w:rsidR="00497003" w:rsidRPr="008D761D" w:rsidRDefault="00497003" w:rsidP="00054CB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риёмов само и взаимопомощи при травмах, кровотечениях и переломах.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812" w:rsidRPr="008D761D" w:rsidTr="00471812">
        <w:tc>
          <w:tcPr>
            <w:tcW w:w="9570" w:type="dxa"/>
            <w:gridSpan w:val="3"/>
          </w:tcPr>
          <w:p w:rsidR="00471812" w:rsidRPr="008D761D" w:rsidRDefault="00471812" w:rsidP="0047181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0C3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 1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</w:t>
            </w:r>
          </w:p>
        </w:tc>
        <w:tc>
          <w:tcPr>
            <w:tcW w:w="3722" w:type="dxa"/>
          </w:tcPr>
          <w:p w:rsidR="00497003" w:rsidRPr="008D761D" w:rsidRDefault="00497003" w:rsidP="00252E85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ние и изложение полученных знаний.</w:t>
            </w:r>
          </w:p>
        </w:tc>
        <w:tc>
          <w:tcPr>
            <w:tcW w:w="2659" w:type="dxa"/>
            <w:vMerge w:val="restart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 xml:space="preserve">Текущий контроль в форме устного  и письменного опроса по темам; защита практических работ; подготовка презентаций, </w:t>
            </w:r>
            <w:r w:rsidR="00EF5FF3" w:rsidRPr="008D761D">
              <w:rPr>
                <w:rFonts w:ascii="Times New Roman" w:hAnsi="Times New Roman"/>
                <w:sz w:val="20"/>
                <w:szCs w:val="24"/>
              </w:rPr>
              <w:t>тестов</w:t>
            </w:r>
            <w:r w:rsidRPr="008D761D">
              <w:rPr>
                <w:rFonts w:ascii="Times New Roman" w:hAnsi="Times New Roman"/>
                <w:sz w:val="20"/>
                <w:szCs w:val="24"/>
              </w:rPr>
              <w:t>, сообщений и докладов, зачетов.</w:t>
            </w: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Знание основных видов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3722" w:type="dxa"/>
          </w:tcPr>
          <w:p w:rsidR="00497003" w:rsidRPr="008D761D" w:rsidRDefault="00497003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пасностей и их последствий в профессиональной деятельности и в быту.</w:t>
            </w:r>
          </w:p>
          <w:p w:rsidR="00497003" w:rsidRPr="008D761D" w:rsidRDefault="00497003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требований безопасности в профессиональной деятельности.</w:t>
            </w:r>
          </w:p>
          <w:p w:rsidR="00497003" w:rsidRPr="008D761D" w:rsidRDefault="00497003" w:rsidP="000C38C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основ военной службы и обороны государства.</w:t>
            </w:r>
          </w:p>
        </w:tc>
        <w:tc>
          <w:tcPr>
            <w:tcW w:w="3722" w:type="dxa"/>
          </w:tcPr>
          <w:p w:rsidR="00497003" w:rsidRPr="008D761D" w:rsidRDefault="00497003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обязанностей граждан РФ, связанных с обороной государства.</w:t>
            </w:r>
          </w:p>
          <w:p w:rsidR="00497003" w:rsidRPr="008D761D" w:rsidRDefault="00497003" w:rsidP="000C38C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.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.</w:t>
            </w:r>
          </w:p>
        </w:tc>
        <w:tc>
          <w:tcPr>
            <w:tcW w:w="3722" w:type="dxa"/>
          </w:tcPr>
          <w:p w:rsidR="00497003" w:rsidRPr="008D761D" w:rsidRDefault="00497003" w:rsidP="00252E8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дач войск ГО и центра МЧС «Лидер». Классифицирование задач МЧС по степеням боевой готовности.</w:t>
            </w:r>
          </w:p>
          <w:p w:rsidR="00497003" w:rsidRPr="008D761D" w:rsidRDefault="00497003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ы защиты населения от оружия массового поражения;</w:t>
            </w:r>
          </w:p>
        </w:tc>
        <w:tc>
          <w:tcPr>
            <w:tcW w:w="3722" w:type="dxa"/>
          </w:tcPr>
          <w:p w:rsidR="000930D1" w:rsidRPr="008D761D" w:rsidRDefault="000930D1" w:rsidP="000930D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дач войск ГО и центра МЧС «Лидер». Классифицирование задач МЧС по степеням боевой готовности.</w:t>
            </w:r>
          </w:p>
          <w:p w:rsidR="000930D1" w:rsidRPr="008D761D" w:rsidRDefault="000930D1" w:rsidP="000930D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2659" w:type="dxa"/>
            <w:vMerge w:val="restart"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>Текущий контроль в форме устного  и письменного опроса по темам; защита практических работ; подготовка презентаций, тестов</w:t>
            </w:r>
            <w:proofErr w:type="gramStart"/>
            <w:r w:rsidRPr="008D761D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8D761D">
              <w:rPr>
                <w:rFonts w:ascii="Times New Roman" w:hAnsi="Times New Roman"/>
                <w:sz w:val="20"/>
                <w:szCs w:val="24"/>
              </w:rPr>
              <w:t xml:space="preserve"> сообщений и докладов, зачетов.</w:t>
            </w: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мер пожарной безопасности и правила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го поведения при пожарах.</w:t>
            </w:r>
          </w:p>
        </w:tc>
        <w:tc>
          <w:tcPr>
            <w:tcW w:w="3722" w:type="dxa"/>
          </w:tcPr>
          <w:p w:rsidR="000930D1" w:rsidRPr="008D761D" w:rsidRDefault="000930D1" w:rsidP="00252E8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ложение профилактических мер по противопожарной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сообщения правил эвакуации при пожарах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Знание организации и порядка призыва граждан на военную службу и поступления на неё в добровольном порядке.</w:t>
            </w:r>
          </w:p>
        </w:tc>
        <w:tc>
          <w:tcPr>
            <w:tcW w:w="3722" w:type="dxa"/>
          </w:tcPr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ожение определения воинского учёта.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обязанностей граждан по воинскому учёту.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категорий годности к военной службе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ожение порядка призыва на военную службу и представления отсрочек.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Знание основных видов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профессиям НПО.</w:t>
            </w:r>
          </w:p>
        </w:tc>
        <w:tc>
          <w:tcPr>
            <w:tcW w:w="3722" w:type="dxa"/>
          </w:tcPr>
          <w:p w:rsidR="000930D1" w:rsidRPr="008D761D" w:rsidRDefault="000930D1" w:rsidP="00252E8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ация структуры ВС РФ.</w:t>
            </w:r>
          </w:p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  <w:r w:rsidRPr="008D76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0C38C8">
        <w:trPr>
          <w:trHeight w:val="1721"/>
        </w:trPr>
        <w:tc>
          <w:tcPr>
            <w:tcW w:w="3189" w:type="dxa"/>
          </w:tcPr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Знание области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3722" w:type="dxa"/>
          </w:tcPr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необходимости полученных профессиональных знаний при прохождении службы в должности водителя - механика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Знание порядка и правил оказания первой помощи пострадавшим.</w:t>
            </w:r>
          </w:p>
        </w:tc>
        <w:tc>
          <w:tcPr>
            <w:tcW w:w="3722" w:type="dxa"/>
          </w:tcPr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чня мероприятий при оказании ПМП пострадавшему.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алгоритма действий при проведении экстренной реанимации, остановки кровотечений, проведении прекардиального удара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C38C8" w:rsidRPr="008D761D" w:rsidTr="00471812">
        <w:tc>
          <w:tcPr>
            <w:tcW w:w="9570" w:type="dxa"/>
            <w:gridSpan w:val="3"/>
          </w:tcPr>
          <w:p w:rsidR="000C38C8" w:rsidRPr="008D761D" w:rsidRDefault="000C38C8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бщие компетенции:</w:t>
            </w:r>
          </w:p>
        </w:tc>
      </w:tr>
      <w:tr w:rsidR="00EF5FF3" w:rsidRPr="008D761D" w:rsidTr="00471812">
        <w:tc>
          <w:tcPr>
            <w:tcW w:w="3189" w:type="dxa"/>
          </w:tcPr>
          <w:p w:rsidR="00EF5FF3" w:rsidRPr="008D761D" w:rsidRDefault="00EF5FF3" w:rsidP="004718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04.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EF5FF3" w:rsidRPr="008D761D" w:rsidRDefault="00EF5FF3" w:rsidP="004718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5FF3" w:rsidRPr="008D761D" w:rsidRDefault="00EF5FF3" w:rsidP="004718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:rsidR="00547AD5" w:rsidRPr="008D761D" w:rsidRDefault="00547AD5" w:rsidP="00547AD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61D">
              <w:rPr>
                <w:rFonts w:ascii="Times New Roman" w:hAnsi="Times New Roman"/>
                <w:sz w:val="24"/>
                <w:szCs w:val="24"/>
              </w:rPr>
              <w:t>Положительная оценка вклада членов команды в общекомандную работу.</w:t>
            </w:r>
          </w:p>
          <w:p w:rsidR="00547AD5" w:rsidRPr="008D761D" w:rsidRDefault="00547AD5" w:rsidP="00547AD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61D">
              <w:rPr>
                <w:rFonts w:ascii="Times New Roman" w:hAnsi="Times New Roman"/>
                <w:sz w:val="24"/>
                <w:szCs w:val="24"/>
              </w:rPr>
              <w:t>Передача информации, идей и опыта членам команды.</w:t>
            </w:r>
          </w:p>
          <w:p w:rsidR="00547AD5" w:rsidRPr="008D761D" w:rsidRDefault="00547AD5" w:rsidP="00547AD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61D">
              <w:rPr>
                <w:rFonts w:ascii="Times New Roman" w:hAnsi="Times New Roman"/>
                <w:sz w:val="24"/>
                <w:szCs w:val="24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547AD5" w:rsidRPr="008D761D" w:rsidRDefault="00547AD5" w:rsidP="00547A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</w:t>
            </w:r>
            <w:r w:rsidRPr="008D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ми команды личной и коллективной ответственности; представление об обратной связи </w:t>
            </w:r>
            <w:proofErr w:type="gramStart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proofErr w:type="gramEnd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 xml:space="preserve"> команды. </w:t>
            </w:r>
          </w:p>
          <w:p w:rsidR="00EF5FF3" w:rsidRPr="008D761D" w:rsidRDefault="00547AD5" w:rsidP="00547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эффективного общения.</w:t>
            </w:r>
          </w:p>
        </w:tc>
        <w:tc>
          <w:tcPr>
            <w:tcW w:w="2659" w:type="dxa"/>
            <w:vMerge w:val="restart"/>
          </w:tcPr>
          <w:p w:rsidR="00EF5FF3" w:rsidRPr="008D761D" w:rsidRDefault="00EF5FF3" w:rsidP="0082582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lastRenderedPageBreak/>
              <w:t>Текущий контроль в форме устного  и письменного опроса по темам; защита практических работ; подготовка презентаций, тестов, сообщений и докладов, зачетов</w:t>
            </w:r>
          </w:p>
        </w:tc>
      </w:tr>
      <w:tr w:rsidR="00EF5FF3" w:rsidRPr="008D761D" w:rsidTr="00471812">
        <w:tc>
          <w:tcPr>
            <w:tcW w:w="3189" w:type="dxa"/>
          </w:tcPr>
          <w:p w:rsidR="00EF5FF3" w:rsidRPr="008D761D" w:rsidRDefault="00EF5FF3" w:rsidP="000C38C8">
            <w:pPr>
              <w:widowControl w:val="0"/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6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722" w:type="dxa"/>
          </w:tcPr>
          <w:p w:rsidR="00547AD5" w:rsidRPr="008D761D" w:rsidRDefault="00547AD5" w:rsidP="00547AD5">
            <w:pPr>
              <w:pStyle w:val="ConsPlusNormal"/>
              <w:jc w:val="both"/>
            </w:pPr>
            <w:r w:rsidRPr="008D761D">
              <w:t>Проявление гражданско-патриотической позиции, демонстрация осознанного поведения на основе традиционных общечеловеческих ценностей.</w:t>
            </w:r>
          </w:p>
          <w:p w:rsidR="00EF5FF3" w:rsidRPr="008D761D" w:rsidRDefault="00EF5FF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  <w:vMerge/>
          </w:tcPr>
          <w:p w:rsidR="00EF5FF3" w:rsidRPr="008D761D" w:rsidRDefault="00EF5FF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F5FF3" w:rsidRPr="008D761D" w:rsidTr="00EF5FF3">
        <w:tc>
          <w:tcPr>
            <w:tcW w:w="3189" w:type="dxa"/>
          </w:tcPr>
          <w:p w:rsidR="00EF5FF3" w:rsidRPr="008D761D" w:rsidRDefault="00EF5FF3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722" w:type="dxa"/>
          </w:tcPr>
          <w:p w:rsidR="00EF5FF3" w:rsidRPr="008D761D" w:rsidRDefault="00547AD5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чь и охранять окружающую среду и ресурсы; результативно и эффективно действовать в чрезвычайных ситуациях</w:t>
            </w:r>
          </w:p>
        </w:tc>
        <w:tc>
          <w:tcPr>
            <w:tcW w:w="2659" w:type="dxa"/>
            <w:vMerge/>
          </w:tcPr>
          <w:p w:rsidR="00EF5FF3" w:rsidRPr="008D761D" w:rsidRDefault="00EF5FF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C38C8" w:rsidRPr="008D761D" w:rsidTr="00471812">
        <w:tc>
          <w:tcPr>
            <w:tcW w:w="9570" w:type="dxa"/>
            <w:gridSpan w:val="3"/>
          </w:tcPr>
          <w:p w:rsidR="000C38C8" w:rsidRPr="008D761D" w:rsidRDefault="000C38C8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0C38C8" w:rsidRPr="008D761D" w:rsidTr="00471812">
        <w:tc>
          <w:tcPr>
            <w:tcW w:w="3189" w:type="dxa"/>
          </w:tcPr>
          <w:p w:rsidR="00BD5A91" w:rsidRPr="008D761D" w:rsidRDefault="00BD5A91" w:rsidP="00BD5A91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  <w:r w:rsidR="000C38C8"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7003"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ять требования технической эксплуатации железных дорог и безопасности движения;</w:t>
            </w:r>
          </w:p>
          <w:p w:rsidR="000C38C8" w:rsidRPr="008D761D" w:rsidRDefault="000C38C8" w:rsidP="0047181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0C38C8" w:rsidRPr="008D761D" w:rsidRDefault="006D5634" w:rsidP="006D5634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8D761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</w:t>
            </w:r>
            <w:proofErr w:type="gramEnd"/>
            <w:r w:rsidRPr="008D7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инструкции и нормативные документы, регламентирующие технологию выполнения работ;- соблюдает требования безопасности  при производстве работ по обслуживанию устройств железнодорожной автоматики;- демонстрирует знание правил технической эксплуатации  железных дорог  РФ, регламентирующих безопасность движения поездов.</w:t>
            </w:r>
          </w:p>
        </w:tc>
        <w:tc>
          <w:tcPr>
            <w:tcW w:w="2659" w:type="dxa"/>
          </w:tcPr>
          <w:p w:rsidR="000C38C8" w:rsidRPr="008D761D" w:rsidRDefault="00825825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 xml:space="preserve">Текущий контроль в форме устного  и письменного опроса по темам; защита практических работ; подготовка презентаций, </w:t>
            </w:r>
            <w:r w:rsidR="00EF5FF3" w:rsidRPr="008D761D">
              <w:rPr>
                <w:rFonts w:ascii="Times New Roman" w:hAnsi="Times New Roman"/>
                <w:sz w:val="20"/>
                <w:szCs w:val="24"/>
              </w:rPr>
              <w:t>тестов</w:t>
            </w:r>
            <w:r w:rsidRPr="008D761D">
              <w:rPr>
                <w:rFonts w:ascii="Times New Roman" w:hAnsi="Times New Roman"/>
                <w:sz w:val="20"/>
                <w:szCs w:val="24"/>
              </w:rPr>
              <w:t>, сообщений и докладов, зачетов</w:t>
            </w: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71812" w:rsidRPr="00B973BF" w:rsidSect="008D761D"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471812" w:rsidRPr="00B973BF" w:rsidRDefault="00471812" w:rsidP="00471812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ОЦЕНКА ОСВОЕНИЯ УЧЕБНОЙ ДИСЦИПЛИНЫ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71812" w:rsidRPr="00B973BF" w:rsidRDefault="00471812" w:rsidP="00471812">
      <w:pPr>
        <w:numPr>
          <w:ilvl w:val="1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И МЕТОДЫ ОЦЕНИВАНИЯ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оценки служат умения и знания, предусмотрен</w:t>
      </w:r>
      <w:r w:rsidR="00BD5A91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е ФГОГС СПО по дисциплине ОП.10 </w:t>
      </w:r>
      <w:r w:rsidR="00825825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D5A91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ь жизнедеятельности</w:t>
      </w:r>
      <w:r w:rsidR="00825825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ные на формирование общих и профессиональных компетенций</w:t>
      </w:r>
      <w:r w:rsidR="00A10508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 оценка освоения учебной дисциплины по разделам и темам: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389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2556"/>
        <w:gridCol w:w="2268"/>
      </w:tblGrid>
      <w:tr w:rsidR="00471812" w:rsidRPr="008D761D" w:rsidTr="008D761D">
        <w:trPr>
          <w:jc w:val="center"/>
        </w:trPr>
        <w:tc>
          <w:tcPr>
            <w:tcW w:w="3165" w:type="dxa"/>
            <w:gridSpan w:val="2"/>
            <w:vMerge w:val="restart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учебной дисциплины</w:t>
            </w:r>
          </w:p>
        </w:tc>
        <w:tc>
          <w:tcPr>
            <w:tcW w:w="11224" w:type="dxa"/>
            <w:gridSpan w:val="4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и методы контроля</w:t>
            </w:r>
          </w:p>
        </w:tc>
      </w:tr>
      <w:tr w:rsidR="00471812" w:rsidRPr="008D761D" w:rsidTr="008D761D">
        <w:trPr>
          <w:jc w:val="center"/>
        </w:trPr>
        <w:tc>
          <w:tcPr>
            <w:tcW w:w="3165" w:type="dxa"/>
            <w:gridSpan w:val="2"/>
            <w:vMerge/>
          </w:tcPr>
          <w:p w:rsidR="00471812" w:rsidRPr="008D761D" w:rsidRDefault="00471812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00" w:type="dxa"/>
            <w:gridSpan w:val="2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4824" w:type="dxa"/>
            <w:gridSpan w:val="2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71812" w:rsidRPr="008D761D" w:rsidTr="008D761D">
        <w:trPr>
          <w:jc w:val="center"/>
        </w:trPr>
        <w:tc>
          <w:tcPr>
            <w:tcW w:w="3165" w:type="dxa"/>
            <w:gridSpan w:val="2"/>
            <w:vMerge/>
          </w:tcPr>
          <w:p w:rsidR="00471812" w:rsidRPr="008D761D" w:rsidRDefault="00471812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4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2416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У, 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К, ПК</w:t>
            </w:r>
          </w:p>
        </w:tc>
        <w:tc>
          <w:tcPr>
            <w:tcW w:w="2556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У, 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К, ПК</w:t>
            </w:r>
          </w:p>
        </w:tc>
      </w:tr>
      <w:tr w:rsidR="002954BB" w:rsidRPr="008D761D" w:rsidTr="008D761D">
        <w:trPr>
          <w:jc w:val="center"/>
        </w:trPr>
        <w:tc>
          <w:tcPr>
            <w:tcW w:w="3165" w:type="dxa"/>
            <w:gridSpan w:val="2"/>
          </w:tcPr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8D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D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Гражданская оборона</w:t>
            </w:r>
          </w:p>
        </w:tc>
        <w:tc>
          <w:tcPr>
            <w:tcW w:w="3984" w:type="dxa"/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2416" w:type="dxa"/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  <w:vAlign w:val="center"/>
          </w:tcPr>
          <w:p w:rsidR="002954BB" w:rsidRPr="008D761D" w:rsidRDefault="002954BB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1-У9; З1-З10;</w:t>
            </w: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295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  <w:p w:rsidR="002954BB" w:rsidRPr="008D761D" w:rsidRDefault="002954BB" w:rsidP="004718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jc w:val="center"/>
        </w:trPr>
        <w:tc>
          <w:tcPr>
            <w:tcW w:w="3165" w:type="dxa"/>
            <w:gridSpan w:val="2"/>
          </w:tcPr>
          <w:p w:rsidR="002954BB" w:rsidRPr="008D761D" w:rsidRDefault="002954BB" w:rsidP="0025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1.Единая государственная система предупреждения и ликвидации ЧС.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802" w:rsidRPr="008D761D" w:rsidRDefault="00295802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jc w:val="center"/>
        </w:trPr>
        <w:tc>
          <w:tcPr>
            <w:tcW w:w="3165" w:type="dxa"/>
            <w:gridSpan w:val="2"/>
          </w:tcPr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Pr="008D76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1.2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гражданской обороны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№2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jc w:val="center"/>
        </w:trPr>
        <w:tc>
          <w:tcPr>
            <w:tcW w:w="3165" w:type="dxa"/>
            <w:gridSpan w:val="2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й при стихийных бедствиях</w:t>
            </w:r>
          </w:p>
          <w:p w:rsidR="002954BB" w:rsidRPr="008D761D" w:rsidRDefault="002954BB" w:rsidP="0025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й при авариях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строфах</w:t>
            </w:r>
            <w:proofErr w:type="gramEnd"/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ранспорте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й при авариях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строфах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оизводственных объектах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3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6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при неблагоприятной экологической и социальной обстановке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1-У9; З1-З10;</w:t>
            </w: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295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Основы военной службы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1 Вооруженные силы России на современном этапе</w:t>
            </w:r>
          </w:p>
          <w:p w:rsidR="002954BB" w:rsidRPr="008D761D" w:rsidRDefault="002954BB" w:rsidP="0025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6C4CCB" w:rsidRPr="008D761D" w:rsidRDefault="006C4CC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2 Уставы Вооружённых Сил России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6C4CCB" w:rsidRPr="008D761D" w:rsidRDefault="006C4CC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4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5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 6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№ 7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8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9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 10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 11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ко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ая подготовка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 12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13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14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15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16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7653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777653" w:rsidRPr="008D761D" w:rsidRDefault="00777653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84" w:type="dxa"/>
          </w:tcPr>
          <w:p w:rsidR="00777653" w:rsidRPr="008D761D" w:rsidRDefault="00777653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Дифференцированный зачёт</w:t>
            </w:r>
          </w:p>
        </w:tc>
        <w:tc>
          <w:tcPr>
            <w:tcW w:w="2416" w:type="dxa"/>
          </w:tcPr>
          <w:p w:rsidR="00777653" w:rsidRPr="008D761D" w:rsidRDefault="00777653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1-У9; З1-З10;</w:t>
            </w:r>
          </w:p>
          <w:p w:rsidR="00777653" w:rsidRPr="008D761D" w:rsidRDefault="00777653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777653" w:rsidRPr="008D761D" w:rsidRDefault="00777653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777653" w:rsidRPr="008D761D" w:rsidRDefault="00777653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7653" w:rsidRPr="008D761D" w:rsidRDefault="00777653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93353" w:rsidRPr="00B973BF" w:rsidRDefault="00793353" w:rsidP="00793353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>Условное обозначение типов контрольных заданий:</w:t>
      </w:r>
    </w:p>
    <w:p w:rsidR="00793353" w:rsidRPr="00B973BF" w:rsidRDefault="00793353" w:rsidP="00793353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proofErr w:type="gramStart"/>
      <w:r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>К-</w:t>
      </w:r>
      <w:proofErr w:type="gramEnd"/>
      <w:r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контрольная работа</w:t>
      </w:r>
      <w:r w:rsidR="006C4CCB"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; </w:t>
      </w:r>
      <w:r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>Т – тестирование;    П – практическое занятие;  У – устный опрос;</w:t>
      </w:r>
      <w:r w:rsidR="006C4CCB"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ПО- письменный опрос</w:t>
      </w:r>
    </w:p>
    <w:p w:rsidR="00471812" w:rsidRPr="00B973BF" w:rsidRDefault="006C4CCB" w:rsidP="0047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1812" w:rsidRPr="00B973BF" w:rsidSect="00BD5A9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B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812" w:rsidRPr="00B973BF" w:rsidRDefault="00471812" w:rsidP="00793353">
      <w:pPr>
        <w:numPr>
          <w:ilvl w:val="1"/>
          <w:numId w:val="8"/>
        </w:numPr>
        <w:suppressAutoHyphens/>
        <w:spacing w:after="0" w:line="240" w:lineRule="auto"/>
        <w:ind w:hanging="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ТИПОВЫЕ ЗАДАНИЯ ДЛЯ ПРОВЕДЕНИЯ ТЕКУЩЕГО КОНТРОЛЯ УСПЕВАЕМОСТИ</w:t>
      </w:r>
    </w:p>
    <w:p w:rsidR="00793353" w:rsidRPr="00B973BF" w:rsidRDefault="00793353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НЫЙ ОПРОС </w:t>
      </w: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</w:t>
      </w:r>
      <w:r w:rsidR="00793353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а выполнение опроса отводится 30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казать используемы таблицы, литературу, оборудование и т.д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ы</w:t>
      </w:r>
    </w:p>
    <w:p w:rsidR="00793353" w:rsidRPr="00B973BF" w:rsidRDefault="00793353" w:rsidP="00793353">
      <w:pPr>
        <w:widowControl w:val="0"/>
        <w:spacing w:after="90" w:line="220" w:lineRule="exact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93353" w:rsidRPr="00B973BF" w:rsidRDefault="00793353" w:rsidP="00793353">
      <w:pPr>
        <w:widowControl w:val="0"/>
        <w:spacing w:after="90" w:line="22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стный опрос </w:t>
      </w:r>
    </w:p>
    <w:p w:rsidR="00793353" w:rsidRPr="00B973BF" w:rsidRDefault="00793353" w:rsidP="0079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Гражданская оборона</w:t>
      </w:r>
    </w:p>
    <w:p w:rsidR="00793353" w:rsidRPr="00B973BF" w:rsidRDefault="00793353" w:rsidP="00793353">
      <w:pPr>
        <w:widowControl w:val="0"/>
        <w:spacing w:after="88" w:line="255" w:lineRule="exact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93353" w:rsidRPr="00B973BF" w:rsidRDefault="00793353" w:rsidP="00793353">
      <w:pPr>
        <w:widowControl w:val="0"/>
        <w:spacing w:after="88" w:line="255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1. Единая государственная система предупреждения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и ликвидации чрезвычайных ситуаций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93353" w:rsidRPr="00B973BF" w:rsidRDefault="00793353" w:rsidP="00EF5FF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веряемые результаты обучения: </w:t>
      </w:r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 3, У4, У 8; </w:t>
      </w:r>
      <w:proofErr w:type="gramStart"/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</w:t>
      </w:r>
      <w:proofErr w:type="gramEnd"/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5, З9; </w:t>
      </w:r>
      <w:r w:rsidR="0082582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 04, ОК 06, ОК 07; ПК 2.6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695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каком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оду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аким постановлением Правительства РФ была создана единая государственная система предупреждения и ликвидации ЧС?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680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кие органы входят в единую государственную систему предупреждения и ликвидации ЧС?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688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овите основные цели и задачи единой государственной системы предупреждения и ликвидации ЧС.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735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кие режимы функционирования присутствуют в РСЧС?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735"/>
        </w:tabs>
        <w:spacing w:after="78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ратко расскажите об истории создания РСЧС.</w:t>
      </w:r>
    </w:p>
    <w:p w:rsidR="00793353" w:rsidRPr="00B973BF" w:rsidRDefault="00793353" w:rsidP="00793353">
      <w:pPr>
        <w:widowControl w:val="0"/>
        <w:spacing w:after="0" w:line="383" w:lineRule="exact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2. Организация гражданской обороны.</w:t>
      </w:r>
      <w:r w:rsidRPr="00B973BF"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  <w:br/>
      </w:r>
      <w:r w:rsidRPr="00B973B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пишите предназначение гражданской обороны в Российской Федерации.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728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речислите цели и задачи ГО РФ.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728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речислите основные документы по организации ГО.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728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то разрабатывает положение о ведении ГО в организациях?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688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аконодательные основы обучения населения защиты от ЧС осуществляет...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688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то осуществляет руководство ГО в РФ? Опишите структуру и органы управления.</w:t>
      </w: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353" w:rsidRPr="00B973BF" w:rsidRDefault="00793353" w:rsidP="00793353">
      <w:pPr>
        <w:widowControl w:val="0"/>
        <w:spacing w:after="100" w:line="270" w:lineRule="exact"/>
        <w:ind w:right="2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4. Защита населения и территорий при авариях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br/>
        <w:t>(катастрофах) на транспорте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20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ясните понятия и сущность транспортных аварий и катастроф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43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особенности транспортных аварий (катастроф)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43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характеризуйте аварии на автомобильном транспорте (ДТП)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50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характеризуйте аварии на железнодорожном транспорте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50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характеризуйте аварии на авиационном транспорте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50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характеризуйте аварии на водном транспорте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50"/>
        </w:tabs>
        <w:spacing w:after="294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самый безопасный вид транспорта.</w:t>
      </w:r>
    </w:p>
    <w:p w:rsidR="00793353" w:rsidRPr="00B973BF" w:rsidRDefault="00793353" w:rsidP="00793353">
      <w:pPr>
        <w:widowControl w:val="0"/>
        <w:spacing w:after="100" w:line="270" w:lineRule="exact"/>
        <w:ind w:right="2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5. Защита населения и территорий при авариях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br/>
        <w:t>(катастрофах) на производственных объектах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13"/>
        </w:tabs>
        <w:spacing w:after="0" w:line="22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овите пожароопасные объекты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50"/>
        </w:tabs>
        <w:spacing w:after="0" w:line="22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пишите порядок действий при возгорании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689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пожароопасных объектах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689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взрывоопасных объектах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3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овите взрывоопасные объекты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3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исключение образования горючих систем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3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предотвращение инициирования горения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3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локализацию очага горения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69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гидродинамически опасных объектах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801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химически опасных объектах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809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радиационно-опасных объектах.</w:t>
      </w: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lang w:eastAsia="ru-RU"/>
        </w:rPr>
      </w:pPr>
    </w:p>
    <w:p w:rsidR="00793353" w:rsidRPr="00B973BF" w:rsidRDefault="00793353" w:rsidP="00793353">
      <w:pPr>
        <w:widowControl w:val="0"/>
        <w:spacing w:after="232" w:line="285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6. Обеспечение безопасности при неблагоприятной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br/>
        <w:t>экологи ческой  и социальной обстановке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69"/>
        </w:tabs>
        <w:spacing w:after="0" w:line="278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, как должно происходить оповещение, укрытие, эвакуация населения и выдача средств индивидуальной защиты (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ИЗ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84"/>
        </w:tabs>
        <w:spacing w:after="0" w:line="278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меры, которые должны быть предприняты городской (районной) администрацией.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84"/>
        </w:tabs>
        <w:spacing w:after="0" w:line="27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мероприятия по проведению аварийных и спасательных работ.</w:t>
      </w: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96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результате чего возникает неблагоприятная социальная обстановка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736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последствия неблагоприятной социальной обстановки.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704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Чго называется эпидемией (пандемией)? Приведите примеры их последствий.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89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Что является основным направлением деятельности по обеспечению эпидемиологической безопасности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704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 что направлен комплекс предупреди тельных мер в отношении инфекционных заболеваний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736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кие мероприятия проводят в отношении источника инфекции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89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Что такое карантин и обсервация? Какие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ни предусматривают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96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акие меры предпринимают, для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ою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тобы уменьшить восприимчивость человека к заболеванию?</w:t>
      </w: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lang w:eastAsia="ru-RU"/>
        </w:rPr>
      </w:pP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lang w:eastAsia="ru-RU"/>
        </w:rPr>
      </w:pPr>
    </w:p>
    <w:p w:rsidR="00793353" w:rsidRPr="00B973BF" w:rsidRDefault="00793353" w:rsidP="0079335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2. Основы военной службы.</w:t>
      </w:r>
    </w:p>
    <w:p w:rsidR="00793353" w:rsidRPr="00B973BF" w:rsidRDefault="00793353" w:rsidP="0079335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2.1., 2.2  «</w:t>
      </w: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оружённые Силы России на современном этапе»</w:t>
      </w:r>
    </w:p>
    <w:p w:rsidR="00793353" w:rsidRPr="00B973BF" w:rsidRDefault="00793353" w:rsidP="0079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тный опрос:</w:t>
      </w:r>
    </w:p>
    <w:p w:rsidR="00793353" w:rsidRPr="00B973BF" w:rsidRDefault="00793353" w:rsidP="0079335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ряемые результаты обучения:  ОК 04, ОК 06, ОК 07; ПК 2.6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. Что вы понимаете под национальной безопасностью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. Что включают в себя национальные интересы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3. Какие типы угроз национальной безопасности России существуют сегодня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4. Какова главная задача военной организации нашего государства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5. Кратко охарактеризуйте содержание Военной доктрины Российской Федерации.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6. Какие войска, кроме Вооруженных Сил РФ, входят в состав военной организации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. Перечислите основные задачи Вооруженных Сил РФ по обеспечению национальных интересов и безопасности России.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8. Какова структура Вооруженных Сил Российской Федерац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9. Из каких родов войск состоят Сухопутные войска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0. Какие рода авиации входят в состав Военно–Воздушных Сил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 Сколько родов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ил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каки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ходят в состав Военно–Морского Флота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2.Какими федеральными законами и нормативными правовыми актами регламентировано исполнение обязанностей военной службы в Российской Федерац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3. Почему для военнослужащих предусмотрены некоторые ограничения в общегражданских правах и свободах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4. Каким образом подразделяются обязанности военнослужащих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5. К каким видам ответственности могут привлекаться военнослужащие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6. Дайте определение воинской обязанности и расскажите о ее содержании.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7. Какие категории граждан РФ подлежат воинскому учету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8. Какие обязанности в целях обеспечения воинского учета возложены на граждан РФ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9. Какие мероприятия проводятся в рамках обязательной подготовки граждан к военной службе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0. В какие сроки в Российской Федерации производится призыв граждан на военную службу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1. Какие категории граждан освобождаются от призыва на военную службу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2. Какие вещи военнослужащим разрешается хранить в прикроватной тумбочке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3. Какие категории граждан могут заключить контракт о прохождении военной службы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4. Перечислите основные виды воинской деятельности. Какой из них, по вашему мнению, является наиболее важным и почему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5. С какой целью создается запас Вооруженных Сил РФ?</w:t>
      </w:r>
    </w:p>
    <w:p w:rsidR="00793353" w:rsidRPr="00B973BF" w:rsidRDefault="00793353" w:rsidP="007933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353" w:rsidRPr="00B973BF" w:rsidRDefault="00793353" w:rsidP="0079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2.3 «Строевая подготовка»</w:t>
      </w:r>
    </w:p>
    <w:p w:rsidR="00793353" w:rsidRPr="00B973BF" w:rsidRDefault="00793353" w:rsidP="007933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Строевые приемы и движение без оружия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. Строевой расчет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Строй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4. Строевая стойка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 Повороты на месте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Движение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. Повороты в движении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. Отдание воинского приветствия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Подход к начальнику и отход от него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Строевые приемы и движение с оружием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Строевая стойка с оружием. 12. Выполнение приема «ремень – отпустить (подтянуть)»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Выполнение приемов с автоматом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4. Выполнение приемов с карабином и ручным пулеметом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. Повороты и движение с оружием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. Выход из строя, подход к начальнику с оружием и отход от него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троево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аживание отделения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Отделение в развернут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9. Отделение в походн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троево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аживание взвода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. Взвод в развернут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2. Взвод в походн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3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троево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аживание курса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. Курс в развернут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5. Курс в походном строю.</w:t>
      </w:r>
    </w:p>
    <w:p w:rsidR="00793353" w:rsidRPr="00B973BF" w:rsidRDefault="00793353" w:rsidP="0079335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793353" w:rsidRPr="00B973BF" w:rsidRDefault="00793353" w:rsidP="0079335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793353" w:rsidRPr="00B973BF" w:rsidRDefault="00793353" w:rsidP="0079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2.4 «Огневая подготовка»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.Термины боевых характеристик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.Основные части и механизмы автомата Калашников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3.Меры безопасности при обращении с оружием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4.Задержки при стрельбе из автомата Калашников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5.Осмотр оружия и боеприпасов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6.Порядок чистки автомата (пулемета)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.Порядок смазки автомата (пулемета)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8.Устройство запала УЗРГ. Работа частей запала УЗРГ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</w:rPr>
        <w:t>9.Порядок обращения с гранатами. Уход и сбережение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0.Меры предосторожности при обучении метанию боевых гранат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</w:rPr>
        <w:t>11.Приемы и правила метания ручных гранат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2.Порядок выполнения упражнений в метании ручных гранат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3.Назначение, боевые свойства  ПМ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4.Основные части и механизмы пистолета Макаров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5.Задержки при стрельбе из пистолета Макарова и способы их устранения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6.Осмотр пистолета в собранном виде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7.Осмотр пистолета в разобранном виде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8. Меры безопасности при обращении с ПМ. Хранение пистолета и патронов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9.Порядок чистки пистолет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0.Порядок смазки пистолет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1.Внутренняя баллистика. Выстрел. Периоды выстрела и их характеристики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2.Внешняя баллистика. Элементы траектории.</w:t>
      </w:r>
    </w:p>
    <w:p w:rsidR="00793353" w:rsidRPr="00B973BF" w:rsidRDefault="00793353" w:rsidP="00EF5F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3.Дать определение начальной скорости пули, от чего она зависит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4.Форма траектор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ии и е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ое значение (настильные, навесные и т.д.)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5.Нормальные (табличные) условия стрельбы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6.Способы определения расстояния до цели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93353" w:rsidRPr="00B973BF" w:rsidRDefault="00793353" w:rsidP="00793353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5.</w:t>
      </w: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дико</w:t>
      </w: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итарная подготовка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. Правила безопасности при оказании первой медицинской помощи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. Порядок действия при реанимации пострадавшего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3. Искусственная вентиляция легких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4. Восстановление работы сердца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5. Наружный массаж сердца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6. Что называется раной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. Оказание первой медицинской помощи при ранениях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8. Правила наложения повязок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9. Что называется кровотечением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0. Оказание первой медицинской помощи при кровотечениях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1. Что называется переломом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2. Оказание первой медицинской помощи при переломе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3. Синдром длительного сдавливания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4. Что представляет собой шок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5. Оказание первой медицинской помощи при шоке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6. Что представляет собой ожог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7. Оказание первой медицинской помощи при ожоге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8. Что представляет собой отморожение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9. Оказание первой медицинской помощи при отморожении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0. Что представляет собой электрическая травма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1. Оказание первой медицинской помощи при электрической травме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2. Что представляет собой утопление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3. Оказание первой медицинской помощи при утоплении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4. </w:t>
      </w: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ковы признаки наружного артериального кровотечения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5.Каковы признаки поверхностного венозного кровотечения?</w:t>
      </w:r>
    </w:p>
    <w:p w:rsidR="00471812" w:rsidRPr="00B973BF" w:rsidRDefault="00471812" w:rsidP="00471812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устных ответов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5» «отлично»</w:t>
      </w:r>
      <w:r w:rsidR="002F5D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обучающийся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4» «хорошо»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r w:rsidR="002F5DA8">
        <w:rPr>
          <w:rFonts w:ascii="Times New Roman" w:eastAsia="Arial" w:hAnsi="Times New Roman" w:cs="Times New Roman"/>
          <w:sz w:val="28"/>
          <w:szCs w:val="28"/>
          <w:lang w:eastAsia="ar-SA"/>
        </w:rPr>
        <w:t>обучающийся</w:t>
      </w:r>
      <w:r w:rsidR="002F5DA8"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>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3» «удовлетворительно»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r w:rsidR="002F5DA8">
        <w:rPr>
          <w:rFonts w:ascii="Times New Roman" w:eastAsia="Arial" w:hAnsi="Times New Roman" w:cs="Times New Roman"/>
          <w:sz w:val="28"/>
          <w:szCs w:val="28"/>
          <w:lang w:eastAsia="ar-SA"/>
        </w:rPr>
        <w:t>обучающийся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ывает достаточные, но не глубокие знания программного материала; при ответе не допускает грубых ошибок 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«2» «не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ИСЬМЕННЫЙ ОПРОС </w:t>
      </w: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>разделу</w:t>
      </w:r>
      <w:r w:rsidR="006C4CCB"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 xml:space="preserve"> 2</w:t>
      </w:r>
      <w:r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>/ теме</w:t>
      </w:r>
      <w:r w:rsidR="006C4CCB"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 xml:space="preserve"> 2.1, Теме 2.2</w:t>
      </w:r>
    </w:p>
    <w:p w:rsidR="00471812" w:rsidRPr="00B973BF" w:rsidRDefault="00765F41" w:rsidP="0076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Проверяемые результаты освоения: У3, У4,У8, З5, З9; </w:t>
      </w:r>
      <w:proofErr w:type="gramStart"/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ОК</w:t>
      </w:r>
      <w:proofErr w:type="gramEnd"/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 04; ОК 06; ОК 07; ПК 2.6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</w:t>
      </w:r>
      <w:r w:rsidR="00295802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а выполнение опроса отводится 20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EF5FF3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ы заданий</w:t>
      </w:r>
    </w:p>
    <w:p w:rsidR="00471812" w:rsidRPr="00B973BF" w:rsidRDefault="00466802" w:rsidP="004668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№ 1</w:t>
      </w:r>
    </w:p>
    <w:p w:rsidR="00466802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йте определение понятия</w:t>
      </w:r>
      <w:r w:rsidR="00EF5FF3"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6C4CCB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Вооруженные силы- </w:t>
      </w:r>
    </w:p>
    <w:p w:rsidR="006C4CCB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Обороноспособность государства – </w:t>
      </w:r>
    </w:p>
    <w:p w:rsidR="006C4CCB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Безопасность государства – </w:t>
      </w:r>
    </w:p>
    <w:p w:rsidR="006C4CCB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CCB" w:rsidRPr="00B973BF" w:rsidRDefault="006C4CCB" w:rsidP="006C4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№ 2</w:t>
      </w:r>
    </w:p>
    <w:p w:rsidR="006C4CCB" w:rsidRPr="00B973BF" w:rsidRDefault="006C4CCB" w:rsidP="006C4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C4CCB" w:rsidRPr="00B973BF" w:rsidRDefault="006C4CCB" w:rsidP="006C4C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айте определение понятия</w:t>
      </w:r>
      <w:r w:rsidR="00EF5FF3"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6C4CCB" w:rsidRPr="00B973BF" w:rsidRDefault="006C4CCB" w:rsidP="006C4CC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ВМФ включают в себя- </w:t>
      </w:r>
    </w:p>
    <w:p w:rsidR="006C4CCB" w:rsidRPr="00B973BF" w:rsidRDefault="006C4CCB" w:rsidP="006C4CC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ухопутные войска – </w:t>
      </w:r>
    </w:p>
    <w:p w:rsidR="006C4CCB" w:rsidRPr="00B973BF" w:rsidRDefault="006C4CCB" w:rsidP="006C4CC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Тыл ВС это - </w:t>
      </w:r>
    </w:p>
    <w:p w:rsidR="006C4CCB" w:rsidRPr="00B973BF" w:rsidRDefault="006C4CCB" w:rsidP="006C4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письменных ответов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«2» «не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СТЫ </w:t>
      </w: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разделу</w:t>
      </w:r>
      <w:r w:rsidR="00295802"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 xml:space="preserve"> 1</w:t>
      </w:r>
      <w:r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/ теме</w:t>
      </w:r>
      <w:r w:rsidR="00295802"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 xml:space="preserve"> </w:t>
      </w:r>
      <w:r w:rsidR="000D7E05"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1.1</w:t>
      </w:r>
      <w:r w:rsidR="00295802"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, теме 1.3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95802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ыполнение теста отводится 15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EF5FF3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71812" w:rsidRPr="00B973BF" w:rsidRDefault="00471812" w:rsidP="002958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Тестовые вопросы/ задания</w:t>
      </w:r>
    </w:p>
    <w:p w:rsidR="000930D1" w:rsidRPr="00B973BF" w:rsidRDefault="00295802" w:rsidP="00093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яемые результаты обучения:</w:t>
      </w:r>
      <w:r w:rsidR="000930D1" w:rsidRPr="00B973B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У3, У4,У8, З5, З9;</w:t>
      </w:r>
    </w:p>
    <w:p w:rsidR="00295802" w:rsidRPr="00B973BF" w:rsidRDefault="00295802" w:rsidP="00093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</w:t>
      </w:r>
      <w:proofErr w:type="gramEnd"/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4, ОК 06, ОК 07; ПК 2.6</w:t>
      </w:r>
    </w:p>
    <w:p w:rsidR="000D7E05" w:rsidRPr="00B973BF" w:rsidRDefault="00295802" w:rsidP="000D7E05">
      <w:pPr>
        <w:pStyle w:val="c2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1.1</w:t>
      </w:r>
      <w:r w:rsidR="000D7E05" w:rsidRPr="00B973BF">
        <w:rPr>
          <w:rStyle w:val="c3"/>
          <w:b/>
          <w:bCs/>
        </w:rPr>
        <w:t xml:space="preserve"> ЕДИНАЯ ГОСУДАРСТВЕННАЯ СИСТЕМА ПРЕДУПРЕЖДЕНИЯ</w:t>
      </w:r>
    </w:p>
    <w:p w:rsidR="000D7E05" w:rsidRPr="00B973BF" w:rsidRDefault="000D7E05" w:rsidP="000D7E05">
      <w:pPr>
        <w:pStyle w:val="c2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И ЛИКВИДАЦИИ ЧРЕЗВЫЧАЙНЫХ СИТУАЦИЙ (РСЧС)</w:t>
      </w:r>
    </w:p>
    <w:p w:rsidR="000D7E05" w:rsidRPr="00B973BF" w:rsidRDefault="000D7E05" w:rsidP="00295802">
      <w:pPr>
        <w:pStyle w:val="c1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Вариант № 1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1</w:t>
      </w:r>
      <w:r w:rsidRPr="00B973BF">
        <w:rPr>
          <w:rStyle w:val="c0"/>
        </w:rPr>
        <w:t xml:space="preserve">. С какой целью </w:t>
      </w:r>
      <w:proofErr w:type="gramStart"/>
      <w:r w:rsidRPr="00B973BF">
        <w:rPr>
          <w:rStyle w:val="c0"/>
        </w:rPr>
        <w:t>создана</w:t>
      </w:r>
      <w:proofErr w:type="gramEnd"/>
      <w:r w:rsidRPr="00B973BF">
        <w:rPr>
          <w:rStyle w:val="c0"/>
        </w:rPr>
        <w:t xml:space="preserve"> РСЧС? Выберите правильный ответ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прогнозирование чрезвычайных ситуаций на территории Российской Федерации и организация проведения аварийно-спасательных и других неотложных работ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обеспечение первоочередного жизнеобеспечения населения, пострадавшего в чрезвычайных ситуациях на территории Российской Федераци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объединение усилий органов центральной власти, органов исполнительной власти, субъектов Российской Федерации, городов и районов, а также организаций, учреждений и предприятий, их сил и средств в области предупреждения и ликвидации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совершенствование подготовки руководящего состава и специалистов РСЧС по действиям в чрезвычайных ситуац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2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Для чего создаются территориальные подсистемы РСЧС? Выберите правильный ответ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для ликвидации чрезвычайных ситуаций в городах и района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для предупреждения чрезвычайных ситуаций в жилых и нежилых здан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для локализации чрезвычайных ситуаций на промышленных объекта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для предупреждения и ликвидации чрезвычайных ситуаций в субъектах Российской Федерации в пределах их территор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3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На каких уровнях действует Единая государственная система предупреждения и ликвидации чрезвычайных ситуаций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объектовый, производственный, местны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федеральный, межрегиональный, региональный, муниципальный, объектовы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поселковый, районный, региональны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территориальный, республиканск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4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 xml:space="preserve">Комиссия по предупреждению и ликвидации чрезвычайных ситуаций и обеспечению пожарной безопасности органа местного самоуправления является координирующим органом РСЧС </w:t>
      </w:r>
      <w:proofErr w:type="gramStart"/>
      <w:r w:rsidRPr="00B973BF">
        <w:rPr>
          <w:rStyle w:val="c3"/>
          <w:b/>
          <w:bCs/>
        </w:rPr>
        <w:t>на</w:t>
      </w:r>
      <w:proofErr w:type="gramEnd"/>
      <w:r w:rsidRPr="00B973BF">
        <w:rPr>
          <w:rStyle w:val="c3"/>
          <w:b/>
          <w:bCs/>
        </w:rPr>
        <w:t>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1) региональном </w:t>
      </w:r>
      <w:proofErr w:type="gramStart"/>
      <w:r w:rsidRPr="00B973BF">
        <w:rPr>
          <w:rStyle w:val="c0"/>
        </w:rPr>
        <w:t>уровне</w:t>
      </w:r>
      <w:proofErr w:type="gramEnd"/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2) федеральном </w:t>
      </w:r>
      <w:proofErr w:type="gramStart"/>
      <w:r w:rsidRPr="00B973BF">
        <w:rPr>
          <w:rStyle w:val="c0"/>
        </w:rPr>
        <w:t>уровне</w:t>
      </w:r>
      <w:proofErr w:type="gramEnd"/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3) муниципальном </w:t>
      </w:r>
      <w:proofErr w:type="gramStart"/>
      <w:r w:rsidRPr="00B973BF">
        <w:rPr>
          <w:rStyle w:val="c0"/>
        </w:rPr>
        <w:t>уровне</w:t>
      </w:r>
      <w:proofErr w:type="gramEnd"/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4) территориальном </w:t>
      </w:r>
      <w:proofErr w:type="gramStart"/>
      <w:r w:rsidRPr="00B973BF">
        <w:rPr>
          <w:rStyle w:val="c0"/>
        </w:rPr>
        <w:t>уровне</w:t>
      </w:r>
      <w:proofErr w:type="gramEnd"/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5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Органом повседневного управления РСЧС на муниципальном уровне является</w:t>
      </w:r>
      <w:proofErr w:type="gramStart"/>
      <w:r w:rsidRPr="00B973BF">
        <w:rPr>
          <w:rStyle w:val="c3"/>
          <w:b/>
          <w:bCs/>
        </w:rPr>
        <w:t xml:space="preserve"> (-</w:t>
      </w:r>
      <w:proofErr w:type="gramEnd"/>
      <w:r w:rsidRPr="00B973BF">
        <w:rPr>
          <w:rStyle w:val="c3"/>
          <w:b/>
          <w:bCs/>
        </w:rPr>
        <w:t>ются)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информационный центр органа исполнительной власти субъекта Российской Федераци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центры управления в кризисных ситуац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lastRenderedPageBreak/>
        <w:t>3) дежурно-диспетчерские службы организаций (объектов)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единые дежурно-диспетчерские службы муниципальных образований</w:t>
      </w:r>
    </w:p>
    <w:p w:rsidR="000D7E05" w:rsidRPr="00B973BF" w:rsidRDefault="000D7E05" w:rsidP="00295802">
      <w:pPr>
        <w:pStyle w:val="c1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Вариант № 2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1. В каких режимах могут функционировать органы управления и силы РСЧС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в режиме постоянной готовности и повседневной деятельност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в режиме готовности к действиям при возникновении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в режимах готовности к оповещению населения и проведения аварийно-спасательных работ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в режимах повседневной деятельности, повышенной готовности и режиме чрезвычайной ситуаци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2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Что не является основными мероприятиями, проводимыми органами управления и силами единой системы в режиме повседневной деятельности? Найдите в приведенных ответах ошибку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изучение состояния окружающей среды и прогнозирование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проведение при необходимости эвакуационных мероприят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подготовка населения к действиям в чрезвычайных ситуац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пропаганда знаний в области защиты населения и территорий от чрезвычайных ситуаций и обеспечения пожарной безопасност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3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С какой целью федеральными органами исполнительной власти созданы функциональные подсистемы РСЧС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организация работы в области защиты населения и территорий от чрезвычайных ситуаций в сфере деятельности этих органов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разработка и реализация целевых и научно-технических программ и мер по предупреждению чрезвычайных ситуаций и обеспечению пожарной безопасност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4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Укажите закон, определяющий права и обязанности граждан России в области защиты от чрезвычайных ситуаций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Федеральный закон Российской Федерации «О безопасности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Федеральный закон Российской Федерации «Об обороне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Федеральный закон Российской Федерации «О защите населения и территорий от чрезвычайных ситуаций природного и техногенного характера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Федеральный закон Российской Федерации «О гражданской обороне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5. Определите, какой нормативно-правовой акт закрепляет правовые основы обеспечения:</w:t>
      </w:r>
      <w:r w:rsidRPr="00B973BF">
        <w:rPr>
          <w:rStyle w:val="c0"/>
        </w:rPr>
        <w:t> безопасности личности, общества и государства.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Федеральный закон Российской Федерации «Об обороне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Федеральный закон Российской Федерации «О гражданской обороне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Федеральный закон Российской Федерации «О безопасности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rStyle w:val="c0"/>
        </w:rPr>
      </w:pPr>
      <w:r w:rsidRPr="00B973BF">
        <w:rPr>
          <w:rStyle w:val="c0"/>
        </w:rPr>
        <w:t>4) Концепция национальной безопасности Российской Федерации</w:t>
      </w:r>
    </w:p>
    <w:p w:rsidR="00765F41" w:rsidRPr="00B973BF" w:rsidRDefault="00765F41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rStyle w:val="c0"/>
        </w:rPr>
      </w:pP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rStyle w:val="c0"/>
        </w:rPr>
      </w:pPr>
    </w:p>
    <w:p w:rsidR="000D7E05" w:rsidRPr="00B973BF" w:rsidRDefault="00295802" w:rsidP="000D7E05">
      <w:pPr>
        <w:pStyle w:val="c2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1.3</w:t>
      </w:r>
      <w:r w:rsidR="000D7E05" w:rsidRPr="00B973BF">
        <w:rPr>
          <w:rStyle w:val="c3"/>
          <w:b/>
          <w:bCs/>
        </w:rPr>
        <w:t>. РЕКОМЕНДАЦИИ НАСЕЛЕНИЮ ПО ОБЕСПЕЧЕНИЮ</w:t>
      </w:r>
    </w:p>
    <w:p w:rsidR="000D7E05" w:rsidRPr="00B973BF" w:rsidRDefault="000D7E05" w:rsidP="000D7E05">
      <w:pPr>
        <w:pStyle w:val="c2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ЛИЧНОЙ БЕЗОПАСНОСТИ В УСЛОВИЯХ ЧРЕЗВЫЧАЙНЫХ СИТУАЦИЙ ПРИРОДНОГО И ТЕХНОГЕННОГО ХАРАКТЕРА</w:t>
      </w:r>
    </w:p>
    <w:p w:rsidR="000D7E05" w:rsidRPr="00B973BF" w:rsidRDefault="000D7E05" w:rsidP="00295802">
      <w:pPr>
        <w:pStyle w:val="c1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Вариант № 1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1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Что такое землетрясение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область возникновения подземного удара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подземные толчки и колебания поверхности Земл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проекция центра очага землетрясения на земную поверхность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это природное явление, связанное с процессами в окружающей атмосфер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2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По шкале итальянского ученого Меркалли в баллах оцениваетс</w:t>
      </w:r>
      <w:proofErr w:type="gramStart"/>
      <w:r w:rsidRPr="00B973BF">
        <w:rPr>
          <w:rStyle w:val="c3"/>
          <w:b/>
          <w:bCs/>
        </w:rPr>
        <w:t>я(</w:t>
      </w:r>
      <w:proofErr w:type="gramEnd"/>
      <w:r w:rsidRPr="00B973BF">
        <w:rPr>
          <w:rStyle w:val="c3"/>
          <w:b/>
          <w:bCs/>
        </w:rPr>
        <w:t>-ются)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сила землетрясения, его интенсивность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величина смещения земной коры в очаге землетрясения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lastRenderedPageBreak/>
        <w:t>3) величина разрывов в верхней части манти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степень разрушений в эпицентре землетрясения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3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 xml:space="preserve">Чрезвычайные ситуации техногенного характера (наиболее характерные) по месту их возникновения можно разделить </w:t>
      </w:r>
      <w:proofErr w:type="gramStart"/>
      <w:r w:rsidRPr="00B973BF">
        <w:rPr>
          <w:rStyle w:val="c3"/>
          <w:b/>
          <w:bCs/>
        </w:rPr>
        <w:t>на</w:t>
      </w:r>
      <w:proofErr w:type="gramEnd"/>
      <w:r w:rsidRPr="00B973BF">
        <w:rPr>
          <w:rStyle w:val="c3"/>
          <w:b/>
          <w:bCs/>
        </w:rPr>
        <w:t>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химические, биологические, военны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радиационные, химические, гидродинамические, транспортны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социальные, экологические, психологически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региональные, федеральные, радиационны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4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Экстренной мерой по защите населения от поражающих факторов чрезвычайной ситуации является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своевременное оповещение населения об опасностях, возникающих в условиях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обеспечение населения средствами индивидуальной защиты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качественное обучение правилам поведения при возникновении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эвакуация населения из опасных районов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5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Как вы будете действовать при получении сигнала оповещения о радиационной аварии, если вы находитесь в своем доме (квартире)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освободите от продуктов питания холодильник, вынесете скоропортящиеся продукты и мусор, выключите газ, электричество, погасите огонь в печи и проследуете на сборный эвакуационный пункт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включите радио и выслушаете сообщение, выключите электричество, наденете средства индивидуальной защиты, вывесите на двери табличку «В квартире жильцов нет» и проследуете на сборный эвакуационный пункт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немедленно закроете окна, двери, вентиляционные отверстия, включите радиоприемник или телевизор и будете готовы к приему информации о дальнейших действ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выключите газ, электричество, возьмете необходимые продукты питания, вещи и документы, наденете средства индивидуальной защиты и проследуете на сборный эвакуационный пункт</w:t>
      </w:r>
    </w:p>
    <w:p w:rsidR="000D7E05" w:rsidRPr="00B973BF" w:rsidRDefault="000D7E05" w:rsidP="00295802">
      <w:pPr>
        <w:pStyle w:val="c1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Вариант №2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1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Вы находитесь дома одни. Вдруг задрожали стекла и люстры, с полок начали падать посуда и книги. Вы срочно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1) позвоните родителям на работу, чтобы предупредить о происшествии и </w:t>
      </w:r>
      <w:proofErr w:type="gramStart"/>
      <w:r w:rsidRPr="00B973BF">
        <w:rPr>
          <w:rStyle w:val="c0"/>
        </w:rPr>
        <w:t>договориться</w:t>
      </w:r>
      <w:proofErr w:type="gramEnd"/>
      <w:r w:rsidRPr="00B973BF">
        <w:rPr>
          <w:rStyle w:val="c0"/>
        </w:rPr>
        <w:t xml:space="preserve"> о месте встреч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займете место в дверном проеме капитальной стены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закроете окна и двери, быстро спуститесь в подвальное помещени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подойдете к окну и узнаете у прохожих, что случилось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2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Что надо делать с получением сигнала о приближении урагана, бури, смерча при нахождении в доме (квартире)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закрыть окна, включить радиоприемник для получения информации от управления ГО и ЧС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плотно закрыть двери и окна, отключить электроэнергию, занять безопасное место у стен внутренних помещен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закрыть окна и двери с наветренной стороны здания, а с подветренной открыть, убрать с балконов и подоконников вещи, которые могут быть подхвачены воздушным потоком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закрыть краны газовой сети, включить радиоприемник с автономным питанием для получения информации от управления ГО и ЧС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3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Как следует выходить из зоны лесного пожара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навстречу ветру, используя для этого просеки, дорог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перпендикулярно направлению ветра, используя для этого открытые пространства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если загорелась одежда, то нужно бегом покинуть опасную зону по направлению ветра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если вы в составе группы, то нужно разделиться и по одному выходить навстречу ветру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4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 xml:space="preserve">При химической аварии необходимо выполнить ряд действий. Среди приведенных ниже вариантов ответов найдите </w:t>
      </w:r>
      <w:proofErr w:type="gramStart"/>
      <w:r w:rsidRPr="00B973BF">
        <w:rPr>
          <w:rStyle w:val="c3"/>
          <w:b/>
          <w:bCs/>
        </w:rPr>
        <w:t>ошибочный</w:t>
      </w:r>
      <w:proofErr w:type="gramEnd"/>
      <w:r w:rsidRPr="00B973BF">
        <w:rPr>
          <w:rStyle w:val="c3"/>
          <w:b/>
          <w:bCs/>
        </w:rPr>
        <w:t>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включить радиоприемник или телевизор для получения достоверной информации об аварии и о рекомендуемых действ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lastRenderedPageBreak/>
        <w:t>2) при поступлении информации об эвакуации надеть резиновые сапоги, плащ, взять документы и необходимые вещи, продукты на трое суток и выходить из зоны возможного заражения перпендикулярно направлению ветра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для защиты органов дыхания используйте ватно-марлевую повязку или подручные изделия из ткани, смоченные в воде или 2-5% -ном растворе пищевой соды (для защиты от хлора), 2% -ном растворе лимонной или уксусной кислоты (для защиты от аммиака)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для защиты органов дыхания используйте противогаз, а при его отсутствии ватно-марлевую повязку или подручные изделия из ткани, смоченные в воде или 2% -ном растворе лимонной или уксусной кислоты (для защиты от хлора), 2-5% -ном растворе пищевой соды (для защиты от аммиака)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5. Сирены и прерывистые гудки предприятий и транспортных средств означают сигнал оповещения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«Тревога!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«Внимание! Опасность!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«Внимание всем!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«Химическая (радиационная) опасность!»</w:t>
      </w:r>
    </w:p>
    <w:p w:rsidR="000D7E05" w:rsidRPr="00B973BF" w:rsidRDefault="000D7E05" w:rsidP="000D7E05">
      <w:pPr>
        <w:suppressAutoHyphens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0671" w:rsidRPr="00B973BF" w:rsidRDefault="00B40671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Эталон ответов</w:t>
      </w:r>
    </w:p>
    <w:p w:rsidR="00B40671" w:rsidRPr="00B973BF" w:rsidRDefault="00B40671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98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716"/>
        <w:gridCol w:w="1715"/>
        <w:gridCol w:w="1717"/>
        <w:gridCol w:w="1432"/>
        <w:gridCol w:w="1276"/>
        <w:gridCol w:w="1417"/>
      </w:tblGrid>
      <w:tr w:rsidR="00B40671" w:rsidRPr="00B973BF" w:rsidTr="00B40671"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5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</w:tr>
      <w:tr w:rsidR="00B40671" w:rsidRPr="00B973BF" w:rsidTr="00B40671"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0671" w:rsidRPr="00B973BF" w:rsidRDefault="00B40671" w:rsidP="00EF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0671" w:rsidRPr="00B973BF" w:rsidRDefault="00B40671" w:rsidP="00EF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40671" w:rsidRPr="00B973BF" w:rsidTr="00B40671"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671" w:rsidRPr="00B973BF" w:rsidTr="00B40671"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0671" w:rsidRPr="00B973BF" w:rsidRDefault="00B40671" w:rsidP="00EF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0671" w:rsidRPr="00B973BF" w:rsidTr="00B40671"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671" w:rsidRPr="00B973BF" w:rsidTr="00B40671"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0671" w:rsidRPr="00B973BF" w:rsidRDefault="00B40671" w:rsidP="00EF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40671" w:rsidRPr="00B973BF" w:rsidRDefault="00B40671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0671" w:rsidRPr="00B973BF" w:rsidRDefault="00B40671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Критерии оценки </w:t>
      </w:r>
    </w:p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094"/>
      </w:tblGrid>
      <w:tr w:rsidR="00471812" w:rsidRPr="00B973BF" w:rsidTr="00471812">
        <w:trPr>
          <w:trHeight w:val="455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верных ответов</w:t>
            </w:r>
          </w:p>
        </w:tc>
      </w:tr>
      <w:tr w:rsidR="00471812" w:rsidRPr="00B973BF" w:rsidTr="00471812">
        <w:trPr>
          <w:trHeight w:val="109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5» - отлично 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91-100 % заданий</w:t>
            </w:r>
          </w:p>
        </w:tc>
      </w:tr>
      <w:tr w:rsidR="00471812" w:rsidRPr="00B973BF" w:rsidTr="00471812">
        <w:trPr>
          <w:trHeight w:val="109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4» - хорошо 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76-90% заданий</w:t>
            </w:r>
          </w:p>
        </w:tc>
      </w:tr>
      <w:tr w:rsidR="00471812" w:rsidRPr="00B973BF" w:rsidTr="00471812">
        <w:trPr>
          <w:trHeight w:val="109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61-75 % заданий</w:t>
            </w:r>
          </w:p>
        </w:tc>
      </w:tr>
      <w:tr w:rsidR="00471812" w:rsidRPr="00B973BF" w:rsidTr="00471812">
        <w:trPr>
          <w:trHeight w:val="109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не более 60% заданий</w:t>
            </w: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2E85" w:rsidRPr="00B973BF" w:rsidRDefault="00471812" w:rsidP="00252E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НТРОЛЬНАЯ РАБОТА </w:t>
      </w:r>
    </w:p>
    <w:p w:rsidR="00252E85" w:rsidRPr="00B973BF" w:rsidRDefault="00471812" w:rsidP="00252E8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 </w:t>
      </w:r>
      <w:r w:rsidR="00252E85"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у 1.  темам 1.2, 1.3, 1.4, 1.5;</w:t>
      </w:r>
    </w:p>
    <w:p w:rsidR="00252E85" w:rsidRPr="00B973BF" w:rsidRDefault="00252E85" w:rsidP="00252E8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здел 2 тема 2.5</w:t>
      </w:r>
    </w:p>
    <w:p w:rsidR="00471812" w:rsidRPr="00B973BF" w:rsidRDefault="00471812" w:rsidP="0047181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исьменная контроль</w:t>
      </w:r>
      <w:r w:rsidR="000930D1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я работа включает 3</w:t>
      </w:r>
      <w:r w:rsidR="00B40671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арианта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исьменной проверочной работы находится задание, проверяющее один и тот же элемент содержания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На выполнение</w:t>
      </w:r>
      <w:r w:rsidR="00B40671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рольной работы отводится 45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ут.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работе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йся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жет использовать следующие источники: 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казать используемы таблицы, литературу, оборудование и т.д.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0930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ы заданий</w:t>
      </w:r>
    </w:p>
    <w:p w:rsidR="00252E85" w:rsidRPr="00B973BF" w:rsidRDefault="00A10F0A" w:rsidP="000930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2E8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веряемые результаты обучения: </w:t>
      </w:r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У3, У4,У8, З5, З9 </w:t>
      </w:r>
      <w:r w:rsidR="00252E8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52E8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</w:t>
      </w:r>
      <w:proofErr w:type="gramEnd"/>
      <w:r w:rsidR="00252E8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4, ОК 06, ОК 07; ПК 2.6</w:t>
      </w:r>
    </w:p>
    <w:p w:rsidR="00252E85" w:rsidRPr="00B973BF" w:rsidRDefault="00252E85" w:rsidP="00252E8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1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B973B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1. </w:t>
      </w:r>
      <w:r w:rsidRPr="00B973BF">
        <w:rPr>
          <w:rFonts w:ascii="Times New Roman" w:eastAsia="Calibri" w:hAnsi="Times New Roman" w:cs="Times New Roman"/>
          <w:iCs/>
          <w:lang w:eastAsia="ru-RU"/>
        </w:rPr>
        <w:t>Запишите определение БЖД как науки.</w:t>
      </w:r>
    </w:p>
    <w:p w:rsidR="00252E85" w:rsidRPr="00B973BF" w:rsidRDefault="00252E85" w:rsidP="00252E85">
      <w:pPr>
        <w:shd w:val="clear" w:color="auto" w:fill="FFFFFF"/>
        <w:tabs>
          <w:tab w:val="left" w:pos="-567"/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B973BF">
        <w:rPr>
          <w:rFonts w:ascii="Times New Roman" w:eastAsia="Calibri" w:hAnsi="Times New Roman" w:cs="Times New Roman"/>
          <w:iCs/>
          <w:lang w:eastAsia="ru-RU"/>
        </w:rPr>
        <w:t>2. Перечислите действия учителя  при угрозе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3"/>
      </w:tblGrid>
      <w:tr w:rsidR="00252E85" w:rsidRPr="00B973BF" w:rsidTr="00252E85">
        <w:trPr>
          <w:trHeight w:val="767"/>
        </w:trPr>
        <w:tc>
          <w:tcPr>
            <w:tcW w:w="4788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ействия преподавателя во время перемены при </w:t>
            </w: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объявлении сигнала </w:t>
            </w:r>
          </w:p>
          <w:p w:rsidR="00252E85" w:rsidRPr="00B973BF" w:rsidRDefault="00252E85" w:rsidP="00252E85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«Внимание всем!».</w:t>
            </w:r>
          </w:p>
        </w:tc>
        <w:tc>
          <w:tcPr>
            <w:tcW w:w="4783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ействия учащихся </w:t>
            </w: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во время перемены </w:t>
            </w:r>
            <w:r w:rsidRPr="00B973BF">
              <w:rPr>
                <w:rFonts w:ascii="Times New Roman" w:eastAsia="Calibri" w:hAnsi="Times New Roman" w:cs="Times New Roman"/>
                <w:b/>
                <w:lang w:eastAsia="ru-RU"/>
              </w:rPr>
              <w:t>при</w:t>
            </w: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объявлении</w:t>
            </w:r>
          </w:p>
          <w:p w:rsidR="00252E85" w:rsidRPr="00B973BF" w:rsidRDefault="00252E85" w:rsidP="00252E85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сигнала «Внимание всем!».</w:t>
            </w:r>
          </w:p>
        </w:tc>
      </w:tr>
      <w:tr w:rsidR="00252E85" w:rsidRPr="00B973BF" w:rsidTr="00252E85">
        <w:trPr>
          <w:trHeight w:val="690"/>
        </w:trPr>
        <w:tc>
          <w:tcPr>
            <w:tcW w:w="4788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83" w:type="dxa"/>
          </w:tcPr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. быстро и организованно зайти в класс согласно расписанию уроков;</w:t>
            </w:r>
          </w:p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2. внимательно слушать и выполнять все распоряжения учителя;</w:t>
            </w:r>
          </w:p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3. организованно следовать в случае необходимости к пункту сбора (эвакуации);</w:t>
            </w:r>
          </w:p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4. помочь учителю быстро провести перекличку.</w:t>
            </w: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 xml:space="preserve">3. </w:t>
      </w:r>
      <w:r w:rsidRPr="00B973BF">
        <w:rPr>
          <w:rFonts w:ascii="Times New Roman" w:eastAsia="Calibri" w:hAnsi="Times New Roman" w:cs="Times New Roman"/>
          <w:b/>
          <w:iCs/>
          <w:lang w:eastAsia="ru-RU"/>
        </w:rPr>
        <w:t>Расшифруйте и дайте определение понятию «АХОВ».</w:t>
      </w:r>
    </w:p>
    <w:p w:rsidR="00252E85" w:rsidRPr="00B973BF" w:rsidRDefault="00252E85" w:rsidP="00252E85">
      <w:p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numPr>
          <w:ilvl w:val="0"/>
          <w:numId w:val="34"/>
        </w:numPr>
        <w:spacing w:after="0" w:line="240" w:lineRule="auto"/>
        <w:ind w:right="283"/>
        <w:contextualSpacing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>Выберите в тестах верные ответы и запишите их в таблицу:</w:t>
      </w:r>
    </w:p>
    <w:tbl>
      <w:tblPr>
        <w:tblpPr w:leftFromText="180" w:rightFromText="180" w:bottomFromText="200" w:vertAnchor="text" w:horzAnchor="margin" w:tblpX="250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43"/>
        <w:gridCol w:w="1559"/>
        <w:gridCol w:w="2127"/>
        <w:gridCol w:w="2268"/>
      </w:tblGrid>
      <w:tr w:rsidR="00252E85" w:rsidRPr="00B973BF" w:rsidTr="00252E85">
        <w:trPr>
          <w:trHeight w:val="332"/>
        </w:trPr>
        <w:tc>
          <w:tcPr>
            <w:tcW w:w="1242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559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127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2268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</w:tr>
      <w:tr w:rsidR="00252E85" w:rsidRPr="00B973BF" w:rsidTr="00252E85">
        <w:trPr>
          <w:trHeight w:val="217"/>
        </w:trPr>
        <w:tc>
          <w:tcPr>
            <w:tcW w:w="1242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559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127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2268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</w:tr>
    </w:tbl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>Условные обозначения: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♣– ответ должен иметь форму: например 1а 2б, или 1в 2б и т.д.                 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–  несколько правильных ответов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.</w:t>
      </w:r>
      <w:proofErr w:type="gramEnd"/>
      <w:r w:rsidRPr="00B973BF">
        <w:rPr>
          <w:rFonts w:ascii="Times New Roman" w:eastAsia="Calibri" w:hAnsi="Times New Roman" w:cs="Times New Roman"/>
          <w:lang w:eastAsia="ru-RU"/>
        </w:rPr>
        <w:t xml:space="preserve">● – 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т</w:t>
      </w:r>
      <w:proofErr w:type="gramEnd"/>
      <w:r w:rsidRPr="00B973BF">
        <w:rPr>
          <w:rFonts w:ascii="Times New Roman" w:eastAsia="Calibri" w:hAnsi="Times New Roman" w:cs="Times New Roman"/>
          <w:lang w:eastAsia="ru-RU"/>
        </w:rPr>
        <w:t>ест с одним правильным ответом.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1. Среди перечисленных природных катаклизмов ________ может     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         спровоцировать остальные три явления: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а) оползень,      б) цунами,       в)  землетрясение,      г) эпидемии.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2. Все спасательные работы во время метели или вьюги следует проводить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а) только группами,                   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б) только 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по одиночке</w:t>
      </w:r>
      <w:proofErr w:type="gramEnd"/>
      <w:r w:rsidRPr="00B973BF">
        <w:rPr>
          <w:rFonts w:ascii="Times New Roman" w:eastAsia="Calibri" w:hAnsi="Times New Roman" w:cs="Times New Roman"/>
          <w:lang w:eastAsia="ru-RU"/>
        </w:rPr>
        <w:t xml:space="preserve">,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в) только в сопровождении спасателей.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3. Если внезапное наводнение застало вас во время проведения занятий </w:t>
      </w:r>
      <w:proofErr w:type="gramStart"/>
      <w:r w:rsidRPr="00B973BF">
        <w:rPr>
          <w:rFonts w:ascii="Times New Roman" w:eastAsia="Calibri" w:hAnsi="Times New Roman" w:cs="Times New Roman"/>
          <w:b/>
          <w:i/>
          <w:lang w:eastAsia="ru-RU"/>
        </w:rPr>
        <w:t>на</w:t>
      </w:r>
      <w:proofErr w:type="gramEnd"/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        природе, то нужно: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а) подняться с учениками на холм,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б) спрятаться в овраге,</w:t>
      </w:r>
    </w:p>
    <w:p w:rsidR="00252E85" w:rsidRPr="00B973BF" w:rsidRDefault="00252E85" w:rsidP="00252E85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в) использовать  крепкие  развесистые деревья, закрепив  детей на них 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от</w:t>
      </w:r>
      <w:proofErr w:type="gramEnd"/>
    </w:p>
    <w:p w:rsidR="00252E85" w:rsidRPr="00B973BF" w:rsidRDefault="00252E85" w:rsidP="00252E85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    падения всеми имеющимися подручными средствами;</w:t>
      </w:r>
    </w:p>
    <w:p w:rsidR="00252E85" w:rsidRPr="00B973BF" w:rsidRDefault="00252E85" w:rsidP="00252E85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г) ждать помощи, подавая сигналы спасателям имеющимися способами.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4.</w:t>
      </w:r>
      <w:r w:rsidRPr="00B973BF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Перед угрозой наводнения при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получении предупреждения </w:t>
      </w:r>
      <w:r w:rsidRPr="00B973BF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о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начале 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        эвакуации, эвакуируемый должен быстро собраться и взять с собой: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документы, деньги и ценности;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медицинскую аптечку; 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в) спасательную лодку,                                             </w:t>
      </w:r>
    </w:p>
    <w:p w:rsidR="00252E85" w:rsidRPr="00B973BF" w:rsidRDefault="00252E85" w:rsidP="00252E85">
      <w:p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г) комплект верхней одежды и обуви по сезону.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5. В грозу запрещено: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прислоняться к скалам;                         г) передвигаться плотной группой;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прятаться под скальным навесом;      д) останавливаться на опушке леса;    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в) передвигаться 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по одиночке</w:t>
      </w:r>
      <w:proofErr w:type="gramEnd"/>
      <w:r w:rsidRPr="00B973BF">
        <w:rPr>
          <w:rFonts w:ascii="Times New Roman" w:eastAsia="Calibri" w:hAnsi="Times New Roman" w:cs="Times New Roman"/>
          <w:lang w:eastAsia="ru-RU"/>
        </w:rPr>
        <w:t>;                 е) находиться в сухой одежде.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 xml:space="preserve">        5.  Перечислите правила безопасного поведения в местах большого 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708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 xml:space="preserve">        скопления людей.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 xml:space="preserve">         6. Пожар</w:t>
      </w:r>
      <w:r w:rsidRPr="00B973BF">
        <w:rPr>
          <w:rFonts w:ascii="Times New Roman" w:eastAsia="Calibri" w:hAnsi="Times New Roman" w:cs="Times New Roman"/>
          <w:lang w:eastAsia="ru-RU"/>
        </w:rPr>
        <w:t xml:space="preserve"> – это …</w:t>
      </w:r>
    </w:p>
    <w:tbl>
      <w:tblPr>
        <w:tblpPr w:leftFromText="180" w:rightFromText="180" w:vertAnchor="text" w:horzAnchor="margin" w:tblpXSpec="center" w:tblpY="21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4"/>
        <w:gridCol w:w="5104"/>
      </w:tblGrid>
      <w:tr w:rsidR="00252E85" w:rsidRPr="00B973BF" w:rsidTr="00252E85">
        <w:trPr>
          <w:trHeight w:val="486"/>
        </w:trPr>
        <w:tc>
          <w:tcPr>
            <w:tcW w:w="9568" w:type="dxa"/>
            <w:gridSpan w:val="2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lang w:eastAsia="ru-RU"/>
              </w:rPr>
              <w:t>7. Огнетушащие вещества</w:t>
            </w:r>
            <w:r w:rsidRPr="00B973BF">
              <w:rPr>
                <w:rFonts w:ascii="Times New Roman" w:eastAsia="Calibri" w:hAnsi="Times New Roman" w:cs="Times New Roman"/>
                <w:lang w:eastAsia="ru-RU"/>
              </w:rPr>
              <w:t xml:space="preserve"> – это …</w:t>
            </w:r>
          </w:p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52E85" w:rsidRPr="00B973BF" w:rsidTr="00252E85">
        <w:trPr>
          <w:trHeight w:val="271"/>
        </w:trPr>
        <w:tc>
          <w:tcPr>
            <w:tcW w:w="4464" w:type="dxa"/>
            <w:vMerge w:val="restart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Основными способами тушения </w:t>
            </w:r>
          </w:p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жаров и возгораний </w:t>
            </w:r>
          </w:p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i/>
                <w:lang w:eastAsia="ru-RU"/>
              </w:rPr>
              <w:t>являются:</w:t>
            </w:r>
            <w:r w:rsidRPr="00B973BF">
              <w:rPr>
                <w:rFonts w:ascii="Times New Roman" w:eastAsia="Calibri" w:hAnsi="Times New Roman" w:cs="Times New Roman"/>
                <w:lang w:eastAsia="ru-RU"/>
              </w:rPr>
              <w:t>▪►</w:t>
            </w:r>
          </w:p>
        </w:tc>
        <w:tc>
          <w:tcPr>
            <w:tcW w:w="5104" w:type="dxa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</w:tr>
      <w:tr w:rsidR="00252E85" w:rsidRPr="00B973BF" w:rsidTr="00252E85">
        <w:trPr>
          <w:trHeight w:val="275"/>
        </w:trPr>
        <w:tc>
          <w:tcPr>
            <w:tcW w:w="0" w:type="auto"/>
            <w:vMerge/>
            <w:vAlign w:val="center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104" w:type="dxa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</w:tr>
      <w:tr w:rsidR="00252E85" w:rsidRPr="00B973BF" w:rsidTr="00252E85">
        <w:trPr>
          <w:trHeight w:val="301"/>
        </w:trPr>
        <w:tc>
          <w:tcPr>
            <w:tcW w:w="0" w:type="auto"/>
            <w:vMerge/>
            <w:vAlign w:val="center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104" w:type="dxa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</w:tr>
    </w:tbl>
    <w:p w:rsidR="00252E85" w:rsidRPr="00B973BF" w:rsidRDefault="00252E85" w:rsidP="00252E8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iCs/>
          <w:lang w:eastAsia="ru-RU"/>
        </w:rPr>
        <w:t>8 .Выполните тестовые задания, оформив ответы в таблице: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 Условные обозначения:   </w:t>
      </w: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1237"/>
        <w:gridCol w:w="1417"/>
      </w:tblGrid>
      <w:tr w:rsidR="00252E85" w:rsidRPr="00B973BF" w:rsidTr="00252E85">
        <w:trPr>
          <w:trHeight w:val="167"/>
        </w:trPr>
        <w:tc>
          <w:tcPr>
            <w:tcW w:w="1423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237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417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</w:tr>
      <w:tr w:rsidR="00252E85" w:rsidRPr="00B973BF" w:rsidTr="00252E85">
        <w:trPr>
          <w:trHeight w:val="151"/>
        </w:trPr>
        <w:tc>
          <w:tcPr>
            <w:tcW w:w="1423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237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417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</w:tr>
    </w:tbl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i/>
          <w:lang w:eastAsia="ru-RU"/>
        </w:rPr>
        <w:t>●</w:t>
      </w:r>
      <w:r w:rsidRPr="00B973BF">
        <w:rPr>
          <w:rFonts w:ascii="Times New Roman" w:eastAsia="Calibri" w:hAnsi="Times New Roman" w:cs="Times New Roman"/>
          <w:lang w:eastAsia="ru-RU"/>
        </w:rPr>
        <w:t xml:space="preserve"> - тест с одним правильным ответом.     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-  тест с несколькими правильными ответами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i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1. Как нужно продвигаться через сильно задымленное помещение?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в полный рост и бегом, б) в полный рост медленно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ползком или пригнувшись, придерживаясь стены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2. Что должен содержать вызов пожарной охраны?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информацию о звонившем человеке и его номере телефона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самую объемную информацию,      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четкую информацию о месте пожара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i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3. Что необходимо предпринять человеку при невозможности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>эвакуироваться из квартиры при пожаре?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следует сделать и одеть ватно-марлевую повязку смоченную водой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следует выйти на балкон, закрыв за собой плотно дверь, криками привлекать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внимание прохожих и пожарных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следует выпить больше воды и снять лишнюю одежду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i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4. Что необходимо предпринять человеку, чтобы не потерять ориентировку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>в сильно задымленном помещении?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а) держать равновесие,         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придерживаться стены,             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следует опираться на пол руками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5. Как необходимо эксплуатировать электросеть и сопутствующие приборы?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следует эксплуатировать электросеть по инструкции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не следует перегружать электросеть,       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не следует недогружать электросеть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г) следить за состоянием электропроводки.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6.  Что  нужно  закрыть при эвакуации из горящего помещения: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а) краны водопровода,              б) входную дверь,</w:t>
      </w:r>
    </w:p>
    <w:p w:rsidR="00A10F0A" w:rsidRPr="00B973BF" w:rsidRDefault="00EF5FF3" w:rsidP="00EF5FF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27305</wp:posOffset>
            </wp:positionV>
            <wp:extent cx="2125345" cy="2200275"/>
            <wp:effectExtent l="1905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2E85" w:rsidRPr="00B973BF">
        <w:rPr>
          <w:rFonts w:ascii="Times New Roman" w:eastAsia="Calibri" w:hAnsi="Times New Roman" w:cs="Times New Roman"/>
          <w:lang w:eastAsia="ru-RU"/>
        </w:rPr>
        <w:t xml:space="preserve">            в) вытяжные устройства,          г)  сейфы.</w:t>
      </w:r>
    </w:p>
    <w:p w:rsidR="00252E85" w:rsidRPr="00B973BF" w:rsidRDefault="00252E85" w:rsidP="00252E85">
      <w:pPr>
        <w:spacing w:after="0" w:line="240" w:lineRule="auto"/>
        <w:ind w:right="242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>9.  Укажите название рисунка и значение цифр:</w:t>
      </w:r>
    </w:p>
    <w:p w:rsidR="00252E85" w:rsidRPr="00B973BF" w:rsidRDefault="00252E85" w:rsidP="00252E85">
      <w:pPr>
        <w:tabs>
          <w:tab w:val="left" w:pos="426"/>
        </w:tabs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Рисунок: _______________________________</w:t>
      </w:r>
    </w:p>
    <w:p w:rsidR="00252E85" w:rsidRPr="00B973BF" w:rsidRDefault="00252E85" w:rsidP="00252E85">
      <w:pPr>
        <w:tabs>
          <w:tab w:val="left" w:pos="426"/>
        </w:tabs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1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2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3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4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5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6. ________________________________</w:t>
      </w:r>
    </w:p>
    <w:p w:rsidR="00252E85" w:rsidRPr="00B973BF" w:rsidRDefault="00252E85" w:rsidP="00252E8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             </w:t>
      </w: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2</w:t>
      </w: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нижеприведенных чрезвычайных ситуаций выберите те, которые относятся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) к ЧС природного характера</w:t>
      </w: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B973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рыв плотины, эпидемия, смерч, лесной пожар, сель, радиационная авария, взрыв, извержение вулкана, сильная жара, химическая авария, авария на железной дороге, наводнение, пожар, оползень, буря.</w:t>
      </w:r>
      <w:proofErr w:type="gramEnd"/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создана с целью</w:t>
      </w: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я понятий:</w:t>
      </w:r>
    </w:p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) ядерное оружие __________________________________________________</w:t>
      </w:r>
    </w:p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б) химическое оружие _______________________________________________</w:t>
      </w:r>
    </w:p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 таблицу о поражающих факторах ядерного взрыва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19"/>
        <w:gridCol w:w="6081"/>
      </w:tblGrid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ажающий фактор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поражающего фактора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поражающий фактор, приводящий к повреждению и разрушению зданий и сооружений, а также к поражению людей.</w:t>
            </w:r>
          </w:p>
        </w:tc>
      </w:tr>
      <w:tr w:rsidR="00252E85" w:rsidRPr="00B973BF" w:rsidTr="00EB7E43">
        <w:trPr>
          <w:trHeight w:val="1020"/>
        </w:trPr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ающая радиация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к лучистой энергии (ультрафиолетовые, видимые и инфракрасные лучи), вызывающий ожоги кожи, поражение органов зрения и возгорание горючих материалов и объектов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ый импульс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E43" w:rsidRPr="00B973BF" w:rsidTr="00252E85">
        <w:tc>
          <w:tcPr>
            <w:tcW w:w="828" w:type="dxa"/>
          </w:tcPr>
          <w:p w:rsidR="00EB7E43" w:rsidRPr="00B973BF" w:rsidRDefault="00EB7E43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EB7E43" w:rsidRPr="00B973BF" w:rsidRDefault="00EB7E43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EB7E43" w:rsidRPr="00B973BF" w:rsidRDefault="00EB7E43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E43" w:rsidRPr="00B973BF" w:rsidRDefault="00EB7E43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E43" w:rsidRPr="00B973BF" w:rsidRDefault="00EB7E43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е понятий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) Убежище –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есчастный случай - </w:t>
      </w: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е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)  Кровотечение - …… Виды кровотечений.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б) Причины поражения электрическим током.</w:t>
      </w:r>
    </w:p>
    <w:p w:rsidR="00252E85" w:rsidRPr="00B973BF" w:rsidRDefault="00252E85" w:rsidP="00252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2E85" w:rsidRPr="00B973BF" w:rsidRDefault="00252E85" w:rsidP="00252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АРИАНТ №3</w:t>
      </w: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нижеприведенных чрезвычайных ситуаций выберите те, которые относятся: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а) к ЧС техногенного характера______________________________________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B973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рыв плотины, эпидемия, смерч, лесной пожар, сель, радиационная авария, взрыв, извержение вулкана, сильная жара, химическая авария, авария на железной дороге, наводнение, пожар, оползень, буря.</w:t>
      </w:r>
      <w:proofErr w:type="gramEnd"/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ская оборона это - ________________________________</w:t>
      </w: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айте определение:</w:t>
      </w:r>
    </w:p>
    <w:p w:rsidR="00252E85" w:rsidRPr="00B973BF" w:rsidRDefault="00252E85" w:rsidP="00252E85">
      <w:pPr>
        <w:spacing w:after="0" w:line="240" w:lineRule="auto"/>
        <w:ind w:left="1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о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ужия _____________________________________</w:t>
      </w:r>
    </w:p>
    <w:p w:rsidR="00252E85" w:rsidRPr="00B973BF" w:rsidRDefault="00252E85" w:rsidP="00252E85">
      <w:pPr>
        <w:spacing w:after="0" w:line="240" w:lineRule="auto"/>
        <w:ind w:left="136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б)  бактериологического оружия ______________________________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 таблицу о поражающих факторах ядерного взрыва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19"/>
        <w:gridCol w:w="6081"/>
      </w:tblGrid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ажающий фактор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поражающего фактора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поражающий фактор, приводящий к повреждению и разрушению зданий и сооружений, а также к поражению людей.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ающая радиация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к лучистой энергии (ультрафиолетовые, видимые и инфракрасные лучи), вызывающий ожоги кожи, поражение органов зрения и возгорание горючих материалов и объектов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ый импульс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е понятий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Оповещение –   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оизводственный травматизм- 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е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)  Травма - …….. Виды  травм.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б) Первая медицинская помощь при отравлении кислотами.</w:t>
      </w:r>
    </w:p>
    <w:p w:rsidR="00252E85" w:rsidRPr="00B973BF" w:rsidRDefault="00252E85" w:rsidP="00252E8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контрольной работы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убокое и полное овладение содержанием учебного материала, в котором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«3» «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A10F0A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ктико-ориентированные вопросы; не умеет доказательно обосновывать собственные сужден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EB7E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КТИЧЕСКОЕ ЗАНЯТИЕ по </w:t>
      </w:r>
      <w:r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еме</w:t>
      </w:r>
      <w:r w:rsidR="00EA0732"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2.4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Содержание, этапы проведения практического занятия представлены в </w:t>
      </w:r>
      <w:r w:rsidRPr="00B973B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етодических указаниях по проведению практических занятий по дисциплине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и оценивании практического занятия учитываются следующие критерии: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выполнения работы;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оформления отчета по работе;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устных ответов на контрольные вопросы при защите работы.</w:t>
      </w:r>
    </w:p>
    <w:p w:rsidR="00466802" w:rsidRPr="00B973BF" w:rsidRDefault="0047181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сновна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 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цель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ктического занятия №10</w:t>
      </w:r>
      <w:r w:rsidR="00EB7E43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B7E43"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о</w:t>
      </w:r>
      <w:r w:rsidR="00466802"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накомление </w:t>
      </w:r>
      <w:proofErr w:type="gramStart"/>
      <w:r w:rsidR="00466802"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обучаемых</w:t>
      </w:r>
      <w:proofErr w:type="gramEnd"/>
      <w:r w:rsidR="00466802"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 порядком проведения неполной разборки и сборки автомата.</w:t>
      </w:r>
    </w:p>
    <w:p w:rsidR="00466802" w:rsidRPr="00B973BF" w:rsidRDefault="0046680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2. Формирование навыков умелого обращения с оружием.</w:t>
      </w:r>
    </w:p>
    <w:p w:rsidR="00466802" w:rsidRPr="00B973BF" w:rsidRDefault="00466802" w:rsidP="004668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3. Воспитание чувства гордости за Отечественное оружие.</w:t>
      </w:r>
    </w:p>
    <w:p w:rsidR="00466802" w:rsidRPr="00B973BF" w:rsidRDefault="0046680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4. Отработать с </w:t>
      </w:r>
      <w:proofErr w:type="gramStart"/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бучаемыми</w:t>
      </w:r>
      <w:proofErr w:type="gramEnd"/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нормативы по огневой подготовке № 7,8.</w:t>
      </w:r>
    </w:p>
    <w:p w:rsidR="00466802" w:rsidRPr="00B973BF" w:rsidRDefault="0046680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5. Формирование навыков умелого обращения с оружием.</w:t>
      </w:r>
    </w:p>
    <w:p w:rsidR="00471812" w:rsidRPr="00B973BF" w:rsidRDefault="0046680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6. Воспитание чувства гордости за Отечественное оруж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проведение пр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ического занятия отводится 90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ут.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формирования результатов обучения необходимо следующее оборудование: 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казать используемы таблицы, литературу, оборудование и т.д.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Задания</w:t>
      </w:r>
    </w:p>
    <w:p w:rsidR="00D750CF" w:rsidRPr="00B973BF" w:rsidRDefault="00D750CF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актическое занятие № 10  </w:t>
      </w:r>
    </w:p>
    <w:p w:rsidR="00D750CF" w:rsidRPr="00B973BF" w:rsidRDefault="00D750CF" w:rsidP="00D750C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«Неполная разборка и сборка автомата. Отработка нормативов по неполной разборке и сборке автомата»</w:t>
      </w:r>
    </w:p>
    <w:p w:rsidR="00AD114E" w:rsidRPr="00B973BF" w:rsidRDefault="00AD114E" w:rsidP="00D750CF">
      <w:pPr>
        <w:shd w:val="clear" w:color="auto" w:fill="FFFFFF"/>
        <w:spacing w:after="0" w:line="294" w:lineRule="atLeast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AD114E" w:rsidP="00D750CF">
      <w:pPr>
        <w:shd w:val="clear" w:color="auto" w:fill="FFFFFF"/>
        <w:spacing w:after="0" w:line="294" w:lineRule="atLeast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Проверяемые результаты обучения: ОК 07; ПК 2.6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Цель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1. Ознакомление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обучаемых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 порядком проведения неполной разборки и сборки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2. Формирование навыков умелого обращения с оружием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3. Воспитание чувства гордости за Отечественное оружие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4. Отработать с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обучаемыми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ормативы по огневой подготовке № 7,8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5. Формирование навыков умелого обращения с оружием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6. Воспитание чувства гордости за Отечественное оружие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1. Выработать практические навыки в проведении неполной разборки и сборки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2. Практическая отработка нормативов по огневой подготовке №7,8 по неполной разборке и сборке автомата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борудование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Автомат АК-74, стол для сборки-разборки оружия, руководство по 5.45-мм автомату Калашникова (АК74, АКС74, АК74Н, АКС74Н) и 5.45 РПК (РПК 74, РПКС 74, РПК 74 Н, РПКС 74 Н)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одержание занятия: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1. Ответить на контрольные вопросы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2. Записать вывод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Контрольные вопросы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1.Назначение и ТТХ АК-74?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В каких случаях производится неполная и полная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разборка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сборка АК-74?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3.Назначение частей АК-74?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4. Временные показатели выполнения нормативов № 7,8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Методические указания</w:t>
      </w:r>
    </w:p>
    <w:p w:rsidR="00D750CF" w:rsidRPr="00B973BF" w:rsidRDefault="00466802" w:rsidP="00D750C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к практическому занятию № 10</w:t>
      </w:r>
    </w:p>
    <w:p w:rsidR="00D750CF" w:rsidRPr="00B973BF" w:rsidRDefault="00D750CF" w:rsidP="00D750CF">
      <w:pPr>
        <w:shd w:val="clear" w:color="auto" w:fill="FFFFFF"/>
        <w:spacing w:after="0" w:line="294" w:lineRule="atLeast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«Неполная разборка и сборка автомата. Отработка нормативов по неполной разборке и сборке автомата»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>Разборка автомата может быть неполная и полная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- неполная разборка применяется для чистки, смазки и осмотра автомата;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- полная разборка применяется для чистки при сильном загрязнении автомата, после нахождения его под дождем или в снегу, при переходе на новую смазку и при ремонте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абота в аудитории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Разборку и сборку автомата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На практическом занятии осуществляется:</w:t>
      </w:r>
    </w:p>
    <w:p w:rsidR="00D750CF" w:rsidRPr="00B973BF" w:rsidRDefault="00D750CF" w:rsidP="00D750CF">
      <w:pPr>
        <w:shd w:val="clear" w:color="auto" w:fill="FFFFFF"/>
        <w:spacing w:after="0" w:line="294" w:lineRule="atLeast"/>
        <w:ind w:left="720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1. Порядок неполной разборки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магазин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lastRenderedPageBreak/>
        <w:t>Проверить, нет ли патрона в патроннике,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743075" cy="1123950"/>
            <wp:effectExtent l="0" t="0" r="9525" b="0"/>
            <wp:docPr id="2" name="Рисунок 2" descr="hello_html_7e383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7e3838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ынуть пенал с принадлежностью из гнезда приклада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топить пальцем правой руки крышку гнезда приклада так, чтобы пенал под действием пружины вышел из гнезда; раскрыть пенал и вынуть из него протирку, ершик, отвертку, выколотку и шпильку. У автомата со складывающимся прикладом пенал носится в кармане сумки для магазинов. </w:t>
      </w:r>
      <w:r w:rsidRPr="00B973BF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600200" cy="1076325"/>
            <wp:effectExtent l="0" t="0" r="0" b="9525"/>
            <wp:docPr id="3" name="Рисунок 3" descr="hello_html_77055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77055b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шомпол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Оттянуть конец шомпола от ствола так, чтобы его головка вышла из-под упора на основании мушки, и вынуть шомпол вверх. При отделении шомпола разрешается пользоваться выколоткой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2219325" cy="1266825"/>
            <wp:effectExtent l="0" t="0" r="9525" b="9525"/>
            <wp:docPr id="4" name="Рисунок 4" descr="hello_html_m1a890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1a89013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у автомата дульный тормоз-компенсатор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топить отверткой фиксатор дульного тормоза-компенсатора. Свернуть дульный тормоз-компенсатор с резьбового выступа основания мушки (со ствола), вращая его против хода часовой стрел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крышку ствольной коробки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533525" cy="1066800"/>
            <wp:effectExtent l="0" t="0" r="9525" b="0"/>
            <wp:docPr id="5" name="Рисунок 5" descr="hello_html_4c986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4c9868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возвратный механизм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Arial" w:eastAsia="Calibri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704975" cy="1038225"/>
            <wp:effectExtent l="0" t="0" r="9525" b="9525"/>
            <wp:docPr id="6" name="Рисунок 6" descr="hello_html_55d80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ello_html_55d8027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lastRenderedPageBreak/>
        <w:t>Отделить затворную раму с затвором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Продолжая удерживать автомат левой рукой правой рукой отвести затворную раму назад до отказа, приподнять ее вместе с затвором и отделить от ствольной коробки.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609725" cy="1085850"/>
            <wp:effectExtent l="0" t="0" r="9525" b="0"/>
            <wp:docPr id="7" name="Рисунок 7" descr="hello_html_3f493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ello_html_3f4934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затвор от затворной рамы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143000" cy="962025"/>
            <wp:effectExtent l="0" t="0" r="0" b="9525"/>
            <wp:docPr id="8" name="Рисунок 8" descr="hello_html_12cf4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ello_html_12cf4aa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газовую трубку со ствольной накладкой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Удерживая автомат левой рукой, правой рукой надеть пенал принадлежности прямоугольным отверстием на выступ замыкателя газовой трубки. Повернуть замыкатель от себя до вертикального положения и снять газовую трубку с патрубка газовой каморы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Arial" w:eastAsia="Calibri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609725" cy="923925"/>
            <wp:effectExtent l="0" t="0" r="9525" b="9525"/>
            <wp:docPr id="9" name="Рисунок 9" descr="hello_html_1e3a0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ello_html_1e3a0b9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94" w:lineRule="atLeast"/>
        <w:ind w:left="720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2. Порядок сборки автомата после неполной разбор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газовую трубку со ствольной накладкой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замыкатель на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ебя до входа его фиксатора в выем на колодке прицел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затвор к затворной раме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затворную раму с затвором к ствольной коробке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возвратный механизм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крышку ствольной коробки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Вставить крышку ствольной коробки передним концом в полукруглый вырез на колодке прицела; нажать на задний конец 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пустить курок с боевого взвода и поставить на предохранитель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Нажать на спусковой крючок и поднять переводчик вверх до отказ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дульный тормоз-компенсатор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Навернуть дульный тормоз-компенсатор на резьбовой выступ основания мушки (на ствол) до упор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, шомпол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ложить пенал в гнездо приклада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ложить принадлежность в пенал и закрыть его крышкой, вложить пенал дном в гнездо приклада и утопить его так, чтобы гнездо закрылось крышкой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магазин к автомату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 или цевье, правой рукой ввести в окно ствольной коробки зацеп магазина и повернуть магазин на себя так, чтобы защелка заскочила за опорный выступ магазин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Выполнение нормативов по огневой подготовке способствует уверенному и грамотному обращению обучаемого с оружием, использованию его по предназначению в любых условиях складывающейся обстанов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Задание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Практическая отработка нормативов по огневой подготовке №7,8 по неполной разборке и сборке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Необходимые принадлежности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1. Автомат АК-74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2. Столы для сборки-разборки оружия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3. Руководство по 5.45-мм автомату Калашникова (АК74, АКС74, АК74Н, АКС74Н) и 5.45 РПК (РПК 74, РПКС 74, РПК 74 Н, РПКС 74 Н)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абота в аудитории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Разборку и сборку автомата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На практическом занятии осуществляется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ind w:left="720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1. Порядок неполной разборки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магазин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оверить, нет ли патрона в патроннике,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743075" cy="1123950"/>
            <wp:effectExtent l="0" t="0" r="9525" b="0"/>
            <wp:docPr id="10" name="Рисунок 10" descr="hello_html_7e383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ello_html_7e3838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ынуть пенал с принадлежностью из гнезда приклада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Утопить пальцем правой руки крышку гнезда приклада так, чтобы пенал под действием пружины вышел из 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гнезда; раскрыть пенал и вынуть из него протирку, ершик, отвертку, выколотку и шпильку. У автомата со складывающимся прикладом пенал носится в кармане сумки для магазинов. </w:t>
      </w:r>
      <w:r w:rsidRPr="00B973BF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600200" cy="1076325"/>
            <wp:effectExtent l="0" t="0" r="0" b="9525"/>
            <wp:docPr id="11" name="Рисунок 11" descr="hello_html_77055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ello_html_77055b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шомпол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Оттянуть конец шомпола от ствола так, чтобы его головка вышла из-под упора на основании мушки, и вынуть шомпол вверх. При отделении шомпола разрешается пользоваться выколоткой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2219325" cy="981075"/>
            <wp:effectExtent l="0" t="0" r="9525" b="9525"/>
            <wp:docPr id="12" name="Рисунок 12" descr="hello_html_m1a890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ello_html_m1a89013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у автомата дульный тормоз-компенсатор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топить отверткой фиксатор дульного тормоза-компенсатора. Свернуть дульный тормоз-компенсатор с резьбового выступа основания мушки (со ствола), вращая его против хода часовой стрел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крышку ствольной коробки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533525" cy="876300"/>
            <wp:effectExtent l="0" t="0" r="9525" b="0"/>
            <wp:docPr id="13" name="Рисунок 13" descr="hello_html_4c986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ello_html_4c9868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возвратный механизм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Arial" w:eastAsia="Calibri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704975" cy="1038225"/>
            <wp:effectExtent l="0" t="0" r="9525" b="9525"/>
            <wp:docPr id="14" name="Рисунок 14" descr="hello_html_55d80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ello_html_55d8027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затворную раму с затвором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Продолжая удерживать автомат левой рукой правой рукой отвести затворную раму назад до отказа, приподнять ее вместе с затвором и отделить от ствольной коробки.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609725" cy="1085850"/>
            <wp:effectExtent l="0" t="0" r="9525" b="0"/>
            <wp:docPr id="15" name="Рисунок 15" descr="hello_html_3f493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ello_html_3f4934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затвор от затворной рамы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 Взять затворную раму в левую руку затвором кверху; правой рукой отвести затвор назад, повернуть его так, чтобы ведущий выступ 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затвора вышел из фигурного выреза затворной рамы, и вывести затвор вперед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143000" cy="962025"/>
            <wp:effectExtent l="0" t="0" r="0" b="9525"/>
            <wp:docPr id="16" name="Рисунок 16" descr="hello_html_12cf4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ello_html_12cf4aa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газовую трубку со ствольной накладкой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Удерживая автомат левой рукой, правой рукой надеть пенал принадлежности прямоугольным отверстием на выступ замыкателя газовой трубки. Повернуть замыкатель от себя до вертикального положения и снять газовую трубку с патрубка газовой каморы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Arial" w:eastAsia="Calibri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609725" cy="923925"/>
            <wp:effectExtent l="0" t="0" r="9525" b="9525"/>
            <wp:docPr id="17" name="Рисунок 17" descr="hello_html_1e3a0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ello_html_1e3a0b9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43" w:rsidRPr="00B973BF" w:rsidRDefault="00EB7E43" w:rsidP="00D750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норматива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(порядок) выполнения норматива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Вид оружия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о времени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тл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хор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удовл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Неполная разборка оружия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ужие – на подстилке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бучаемый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ся у оружия. Норматив выполняется одним обучаемым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Время отсчитывается от команды «К неполной разборке оружия приступить» до доклада обучаемого «Готов»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К-74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5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7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9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ind w:left="720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2. Порядок сборки автомата после неполной разбор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газовую трубку со ствольной накладкой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замыкатель на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ебя до входа его фиксатора в выем на колодке прицел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затвор к затворной раме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затворную раму с затвором к ствольной коробке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возвратный механизм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крышку ствольной коробки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Вставить крышку 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пустить курок с боевого взвода и поставить на предохранитель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Нажать на спусковой крючок и поднять переводчик вверх до отказ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дульный тормоз-компенсатор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Навернуть дульный тормоз-компенсатор на резьбовой выступ основания мушки (на ствол) до упор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, шомпол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ложить пенал в гнездо приклада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ложить принадлежность в пенал и закрыть его крышкой, вложить пенал дном в гнездо приклада и утопить его так, чтобы гнездо закрылось крышкой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магазин к автомату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 или цевье, правой рукой ввести в окно ствольной коробки зацеп магазина и повернуть магазин на себя так, чтобы защелка заскочила за опорный выступ магазин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норматива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(порядок) выполнения норматива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Вид оружия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о времени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тл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хор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удовл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борка оружия после неполной разборки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ужие разобрано. Части и механизмы аккуратно разложены на подстилке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бучаемый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ся у оружия. Норматив выполняется одним обучаемым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Время отсчитывается от команды "К сборке оружия приступить" до доклада обучаемого "Готово"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К-74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5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7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32 с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практического занятия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«3» «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шил учебно-профессиональную задачу или задание.</w:t>
      </w:r>
    </w:p>
    <w:p w:rsidR="008D761D" w:rsidRDefault="008D761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71812" w:rsidRPr="00B973BF" w:rsidRDefault="00471812" w:rsidP="00EB7E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4. ОЦЕНОЧНЫЕ МАТЕРИАЛЫ ДЛЯ ПРОМЕЖУТОЧНОЙ АТТЕСТАЦИИ ПО УЧЕБНОЙ ДИСЦИПЛИНЕ</w:t>
      </w:r>
    </w:p>
    <w:p w:rsidR="00471812" w:rsidRPr="00B973BF" w:rsidRDefault="00471812" w:rsidP="00471812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личностные, метапредметные и предметные результаты обучения. Оценка освоения учебной дисциплины предусматривает следующие формы промежуточной аттестации:</w:t>
      </w: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31"/>
        <w:gridCol w:w="1130"/>
        <w:gridCol w:w="1130"/>
        <w:gridCol w:w="1130"/>
        <w:gridCol w:w="2507"/>
        <w:gridCol w:w="1131"/>
        <w:gridCol w:w="1131"/>
        <w:gridCol w:w="1131"/>
      </w:tblGrid>
      <w:tr w:rsidR="00471812" w:rsidRPr="008D761D" w:rsidTr="00471812">
        <w:tc>
          <w:tcPr>
            <w:tcW w:w="9571" w:type="dxa"/>
            <w:gridSpan w:val="8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Семестры</w:t>
            </w:r>
          </w:p>
        </w:tc>
      </w:tr>
      <w:tr w:rsidR="00471812" w:rsidRPr="008D761D" w:rsidTr="00471812"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471812" w:rsidRPr="008D761D" w:rsidTr="00471812"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471812" w:rsidRPr="008D761D" w:rsidRDefault="00471812" w:rsidP="00D750CF">
            <w:pPr>
              <w:suppressAutoHyphens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471812" w:rsidRPr="008D761D" w:rsidRDefault="00B40671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Дифференцированный зачет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B973BF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B973BF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812" w:rsidRPr="00B973BF" w:rsidRDefault="00471812" w:rsidP="00EB7E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B973BF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B973BF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 w:rsidR="00B40671" w:rsidRPr="00B973BF">
        <w:rPr>
          <w:rFonts w:ascii="Times New Roman" w:eastAsia="Calibri" w:hAnsi="Times New Roman" w:cs="Times New Roman"/>
          <w:sz w:val="28"/>
          <w:szCs w:val="28"/>
        </w:rPr>
        <w:t>2</w:t>
      </w:r>
      <w:r w:rsidRPr="00B973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973BF">
        <w:rPr>
          <w:rFonts w:ascii="Times New Roman" w:eastAsia="Calibri" w:hAnsi="Times New Roman" w:cs="Times New Roman"/>
          <w:bCs/>
          <w:sz w:val="28"/>
          <w:szCs w:val="28"/>
        </w:rPr>
        <w:t>академических</w:t>
      </w:r>
      <w:proofErr w:type="gramEnd"/>
      <w:r w:rsidRPr="00B973BF">
        <w:rPr>
          <w:rFonts w:ascii="Times New Roman" w:eastAsia="Calibri" w:hAnsi="Times New Roman" w:cs="Times New Roman"/>
          <w:bCs/>
          <w:sz w:val="28"/>
          <w:szCs w:val="28"/>
        </w:rPr>
        <w:t xml:space="preserve"> часа.  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3. План</w:t>
      </w:r>
      <w:r w:rsidRPr="00B973BF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а</w:t>
      </w:r>
      <w:r w:rsidRPr="00B973BF">
        <w:rPr>
          <w:rFonts w:ascii="Times New Roman" w:eastAsia="Calibri" w:hAnsi="Times New Roman" w:cs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4. Общие условия оценивания</w:t>
      </w:r>
    </w:p>
    <w:p w:rsidR="00471812" w:rsidRPr="00B973BF" w:rsidRDefault="00471812" w:rsidP="00471812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по промежуточной аттестации носит комплексный характер и включает в себя:</w:t>
      </w:r>
    </w:p>
    <w:p w:rsidR="00471812" w:rsidRPr="00B973BF" w:rsidRDefault="00471812" w:rsidP="0047181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471812" w:rsidRPr="00B973BF" w:rsidRDefault="00471812" w:rsidP="0047181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.</w:t>
      </w:r>
    </w:p>
    <w:p w:rsidR="00471812" w:rsidRPr="00B973BF" w:rsidRDefault="00471812" w:rsidP="0047181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5. Критерии оценки.</w:t>
      </w:r>
    </w:p>
    <w:p w:rsidR="00EB7E43" w:rsidRPr="00B973BF" w:rsidRDefault="00EB7E43" w:rsidP="00EB7E43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3BF">
        <w:rPr>
          <w:rFonts w:ascii="Times New Roman" w:hAnsi="Times New Roman"/>
          <w:b/>
          <w:bCs/>
          <w:sz w:val="28"/>
          <w:szCs w:val="28"/>
        </w:rPr>
        <w:t>«Отлично»</w:t>
      </w:r>
      <w:r w:rsidRPr="00B973BF">
        <w:rPr>
          <w:rFonts w:ascii="Times New Roman" w:hAnsi="Times New Roman"/>
          <w:sz w:val="28"/>
          <w:szCs w:val="28"/>
        </w:rPr>
        <w:t xml:space="preserve"> – за глубокое и полное овладение содержанием учебного материала, в котором </w:t>
      </w:r>
      <w:proofErr w:type="gramStart"/>
      <w:r w:rsidRPr="00B973B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973BF">
        <w:rPr>
          <w:rFonts w:ascii="Times New Roman" w:hAnsi="Times New Roman"/>
          <w:sz w:val="28"/>
          <w:szCs w:val="28"/>
        </w:rPr>
        <w:t xml:space="preserve">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EB7E43" w:rsidRPr="00B973BF" w:rsidRDefault="00EB7E43" w:rsidP="00EB7E43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3BF">
        <w:rPr>
          <w:rFonts w:ascii="Times New Roman" w:hAnsi="Times New Roman"/>
          <w:b/>
          <w:bCs/>
          <w:sz w:val="28"/>
          <w:szCs w:val="28"/>
        </w:rPr>
        <w:t>«Хорошо»</w:t>
      </w:r>
      <w:r w:rsidRPr="00B973BF">
        <w:rPr>
          <w:rFonts w:ascii="Times New Roman" w:hAnsi="Times New Roman"/>
          <w:sz w:val="28"/>
          <w:szCs w:val="28"/>
        </w:rPr>
        <w:t xml:space="preserve"> 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EB7E43" w:rsidRPr="00B973BF" w:rsidRDefault="00EB7E43" w:rsidP="00EB7E43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3BF">
        <w:rPr>
          <w:rFonts w:ascii="Times New Roman" w:hAnsi="Times New Roman"/>
          <w:b/>
          <w:bCs/>
          <w:sz w:val="28"/>
          <w:szCs w:val="28"/>
        </w:rPr>
        <w:t xml:space="preserve">«Удовлетворительно» </w:t>
      </w:r>
      <w:r w:rsidRPr="00B973BF">
        <w:rPr>
          <w:rFonts w:ascii="Times New Roman" w:hAnsi="Times New Roman"/>
          <w:sz w:val="28"/>
          <w:szCs w:val="28"/>
        </w:rPr>
        <w:t xml:space="preserve">– если обучающийся 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</w:t>
      </w:r>
      <w:r w:rsidRPr="00B973BF">
        <w:rPr>
          <w:rFonts w:ascii="Times New Roman" w:hAnsi="Times New Roman"/>
          <w:sz w:val="28"/>
          <w:szCs w:val="28"/>
        </w:rPr>
        <w:lastRenderedPageBreak/>
        <w:t>в применении знаний для решения практических задач, не умеет доказательно обосновать свои суждения;</w:t>
      </w:r>
    </w:p>
    <w:p w:rsidR="00EB7E43" w:rsidRPr="00B973BF" w:rsidRDefault="00EB7E43" w:rsidP="00EB7E43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973BF">
        <w:rPr>
          <w:rFonts w:ascii="Times New Roman" w:hAnsi="Times New Roman"/>
          <w:b/>
          <w:bCs/>
          <w:sz w:val="28"/>
          <w:szCs w:val="28"/>
        </w:rPr>
        <w:t>«Неудовлетворительно»</w:t>
      </w:r>
      <w:r w:rsidRPr="00B973BF">
        <w:rPr>
          <w:rFonts w:ascii="Times New Roman" w:hAnsi="Times New Roman"/>
          <w:sz w:val="28"/>
          <w:szCs w:val="28"/>
        </w:rPr>
        <w:t xml:space="preserve"> 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B973BF">
        <w:rPr>
          <w:rFonts w:ascii="Times New Roman" w:hAnsi="Times New Roman"/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  <w:r w:rsidR="00815AAA">
        <w:rPr>
          <w:rFonts w:ascii="Times New Roman" w:hAnsi="Times New Roman"/>
          <w:bCs/>
          <w:iCs/>
          <w:sz w:val="28"/>
          <w:szCs w:val="28"/>
        </w:rPr>
        <w:t>.</w:t>
      </w:r>
    </w:p>
    <w:p w:rsidR="00471812" w:rsidRPr="00B973BF" w:rsidRDefault="00471812" w:rsidP="00EB7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6. Перечень вопросов и заданий для проведения дифференцированного зачета (</w:t>
      </w:r>
      <w:r w:rsidRPr="00B973BF">
        <w:rPr>
          <w:rFonts w:ascii="Times New Roman" w:eastAsia="Arial" w:hAnsi="Times New Roman" w:cs="Times New Roman"/>
          <w:b/>
          <w:i/>
          <w:sz w:val="28"/>
          <w:szCs w:val="28"/>
          <w:lang w:eastAsia="ar-SA"/>
        </w:rPr>
        <w:t>привести все вопросы, задания</w:t>
      </w: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)</w:t>
      </w:r>
    </w:p>
    <w:p w:rsidR="00466802" w:rsidRPr="00B973BF" w:rsidRDefault="00466802" w:rsidP="00466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Проверяемые результаты обученияУ1-У9; З1-З10; ОК 04; ОК 06; ОК 07; ПК 2.6</w:t>
      </w:r>
    </w:p>
    <w:p w:rsidR="00466802" w:rsidRPr="00B973BF" w:rsidRDefault="00466802" w:rsidP="00B3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ынужденного автономного существования в природных условиях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ешение какой главной задачи направлена деятельность человека при вынужденной автономии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Терроризм»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действиям при обнаружении взрывного устройства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до делать с получением сигнала о приближении урагана, бури, смерча при нахождении в доме (квартире)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будете действовать при получении сигнала оповещения о радиационной аварии, если вы находитесь в своем доме (квартире)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подозрительный предмет в общественном транспорте — не оставляйте этот факт без внимания! Что надлежит предпринять в данном случае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ы применяются к физическим лицам в случае отсутствия у них при проверке документов, удостоверяющих личность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уровнях действует Единая государственная система предупреждения и ликвидации чрезвычайных ситуаций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ких режимах могут функционировать органы управления и силы РСЧС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здоровья, которое принято Всемирной организацией здравоохранения (ВОЗ)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, составляющие основу закаливающих процедур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инфекций осуществляется воздушно-капельным или воздушно-пылевым путем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носится к инфекциям дыхательных путей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из составляющих тренированности организма человека можно развивать, с помощью упражнений на растягивание связок и мышц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новные функции выполняет питание в жизни человека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продукты питания могут быть поделены на 2 группы. Какие это группы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отравления никотином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Гражданская оборона в Российской Федерации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300" w:lineRule="atLeast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ие группы делятся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назначению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кие группы по способу защиты делятся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ённые Силы – это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видам Вооружённых Сил РФ относятся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путные войска – это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 Вооружённых Сил – это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Морской Флот – это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находится Боевое знамя части во время боевых действий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ручается воинской части её Боевое знамя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высшей наградой в Российской Федерации за заслуги перед государством и народом, связанные с совершением геройского подвига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рден со времён царской России до наших дней сохранён в системе государственных наград Российской Федерации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ая из нижеперечисленных причин не является уважительной при неявке гражданина по повестке военкомата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свидетельствования категории «А»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свидетельствования категории «Б»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по результатам освидетельствования категории «В»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ы Вооруженных Сил РФ подразделяются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авовой акт устанавливает права и свободы военнослужащих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ность своему Отечеству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, стремление служить ее интересам и защищать ее от врагов - это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гражданина Российской Федерации на замену военной службы альтернативной гражданской службой определено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и срочной службы являются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воинской обязанности и военной службе» первоначальная постановка на учет граждан мужского пола осуществляется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воинский учет ведут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воинские уставы Вооруженных Сил Российской Федерации регламентируют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военнослужащих, взаимоотношения между ними, обязанности основных должностных лиц полка и его подразделений, а также правила внутреннего распорядка определяет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общими требованиями воинской деятельности к каждому военнослужащему являются:</w:t>
      </w:r>
    </w:p>
    <w:p w:rsidR="00B356A1" w:rsidRPr="00B973BF" w:rsidRDefault="007C1B66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военной службы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 организации воинского учета граждан, подготовки их к военной службе, призыва на военную службу и ее прохождение определены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ровотечения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е оружие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оружие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оружие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хлаждение, обморожение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конечностей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ясение мозга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грудной клетки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 спасательные службы</w:t>
      </w:r>
    </w:p>
    <w:p w:rsidR="00B356A1" w:rsidRPr="00B973BF" w:rsidRDefault="00B356A1" w:rsidP="00B356A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. </w:t>
      </w: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Варианты</w:t>
      </w:r>
      <w:r w:rsidRPr="00B973BF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 для проведения дифференцированного зачета (</w:t>
      </w:r>
      <w:r w:rsidRPr="00B973BF">
        <w:rPr>
          <w:rFonts w:ascii="Times New Roman" w:eastAsia="Calibri" w:hAnsi="Times New Roman" w:cs="Times New Roman"/>
          <w:b/>
          <w:i/>
          <w:sz w:val="28"/>
          <w:szCs w:val="28"/>
        </w:rPr>
        <w:t>привести все варианты</w:t>
      </w:r>
      <w:r w:rsidRPr="00B973B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71812" w:rsidRPr="00B973BF" w:rsidRDefault="00471812" w:rsidP="0047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356A1" w:rsidRPr="00B973BF" w:rsidRDefault="00B356A1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ичины вынужденного автономного существования в природных условиях.</w:t>
      </w:r>
    </w:p>
    <w:p w:rsidR="00B356A1" w:rsidRPr="00B973BF" w:rsidRDefault="00B356A1" w:rsidP="00B356A1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2. Аварийно- спасательные службы.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</w:t>
      </w:r>
    </w:p>
    <w:p w:rsidR="00B356A1" w:rsidRPr="00B973BF" w:rsidRDefault="00B356A1" w:rsidP="007C1B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На решение какой главной задачи направлена деятельность человека при вынужденной автономии?</w:t>
      </w:r>
    </w:p>
    <w:p w:rsidR="00B356A1" w:rsidRPr="00B973BF" w:rsidRDefault="00B356A1" w:rsidP="00EB7E4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EB7E43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авмы грудной клетки.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3</w:t>
      </w:r>
    </w:p>
    <w:p w:rsidR="00B356A1" w:rsidRPr="00B973BF" w:rsidRDefault="00B356A1" w:rsidP="007C1B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Понятие «Терроризм».</w:t>
      </w:r>
    </w:p>
    <w:p w:rsidR="00466802" w:rsidRPr="00B973BF" w:rsidRDefault="00B356A1" w:rsidP="00EB7E4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Сотрясение мозга</w:t>
      </w:r>
    </w:p>
    <w:p w:rsidR="00B356A1" w:rsidRPr="00B973BF" w:rsidRDefault="00B356A1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4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Рекомендации по действиям при обнаружении взрывного устройства.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Травмы конечностей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356A1" w:rsidRPr="00B973BF" w:rsidRDefault="00B356A1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5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Что надо делать с получением сигнала о приближении урагана, бури, смерча при нахождении в доме (квартире)?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7C1B66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охлаждение, обморожение</w:t>
      </w:r>
    </w:p>
    <w:p w:rsidR="007C1B66" w:rsidRPr="00B973BF" w:rsidRDefault="007C1B66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6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ак вы будете действовать при получении сигнала оповещения о радиационной аварии, если вы находитесь в своем доме (квартире)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Химическое оружие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7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Если вы обнаружили подозрительный предмет в общественном транспорте — не оставляйте этот факт без внимания! Что надлежит предпринять в данном случае?</w:t>
      </w: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Биологическое оружие</w:t>
      </w: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8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Какие меры применяются к физическим лицам в случае отсутствия у них при проверке документов, удостоверяющих личность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Ядерное оружие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9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На каких уровнях действует Единая государственная система предупреждения и ликвидации чрезвычайных ситуаций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Виды кровотечения.</w:t>
      </w: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0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 каких режимах могут функционировать органы управления и силы РСЧС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орядок  организации воинского учета граждан, подготовки их к военной службе, призыва на военную службу и ее прохождение определены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Билет 11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пределение здоровья, которое принято Всемирной организацией здравоохранения (ВОЗ)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охождение военной службы.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2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сновные принципы, составляющие основу закаливающих процедур.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1764C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ными общими требованиями воинской деятельности к каждому военнослужащему являются?</w:t>
      </w:r>
    </w:p>
    <w:p w:rsidR="001764C2" w:rsidRPr="00B973BF" w:rsidRDefault="001764C2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3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дача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ких инфекций осуществляется воздушно-капельным или воздушно-пылевым путем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ава и обязанности военнослужащих, взаимоотношения между ними, обязанности основных должностных лиц полка и его подразделений, а также правила внутреннего распорядка определяет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4</w:t>
      </w:r>
    </w:p>
    <w:p w:rsidR="007C1B66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Что относится к инфекциям дыхательных путей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Общевоинские уставы Вооруженных Сил Российской Федерации регламентируют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5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сональный воинский учет ведут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6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акую из составляющих тренированности организма человека можно развивать, с помощью упражнений на растягивание связок и мышц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 В соответствии с Федеральным законом «О воинской обязанности и военной службе» первоначальная постановка на учет граждан мужского пола осуществляется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7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акие основные функции выполняет питание в жизни человека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Военнослужащими срочной службы являются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8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се продукты питания могут быть поделены на 2 группы. Какие это группы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аво гражданина Российской Федерации на замену военной службы альтернативной гражданской службой определено?</w:t>
      </w:r>
    </w:p>
    <w:p w:rsidR="00EB7E43" w:rsidRPr="00B973BF" w:rsidRDefault="00EB7E43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9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Симптомы отравления никотином.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еданность своему Отечеству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юбовь к Родине, стремление служить ее интересам и защищать ее от врагов – это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0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Что представляет собой Гражданская оборона в Российской Федерации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Какой правовой акт устанавливает права и свободы военнослужащих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1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На какие группы делятся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З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предназначению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Уставы Вооруженных Сил РФ подразделяются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2</w:t>
      </w:r>
    </w:p>
    <w:p w:rsidR="001764C2" w:rsidRPr="00B973BF" w:rsidRDefault="00D41604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На какие группы по способу защиты делятся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З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?</w:t>
      </w:r>
    </w:p>
    <w:p w:rsidR="00D41604" w:rsidRPr="00B973BF" w:rsidRDefault="00D41604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Заключения по результатам освидетельствования категории «В».</w:t>
      </w: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3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ооружённые Силы – это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Заключение по результатам освидетельствования категории «Б»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.</w:t>
      </w:r>
      <w:proofErr w:type="gramEnd"/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4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 видам Вооружённых Сил РФ относятся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Заключение по результатам освидетельствования категории «А».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5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Сухопутные войска – это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Определите, какая из нижеперечисленных причин не является уважительной при неявке гражданина по повестке военкомата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6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Тыл Вооружённых Сил – это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Какой орден со времён царской России до наших дней сохранён в системе государственных наград Российской Федерации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7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оенно-Морской Флот – это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Что является высшей наградой в Российской Федерации за заслуги перед государством и народом, связанные с совершением геройского подвига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8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ходится Боевое знамя части во время боевых действий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гда вручается воинской части её Боевое знамя?</w:t>
      </w:r>
    </w:p>
    <w:p w:rsidR="00471812" w:rsidRPr="00B973BF" w:rsidRDefault="00471812" w:rsidP="0047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812" w:rsidRPr="00B973BF" w:rsidRDefault="00497003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471812"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471812"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="00471812"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экзамену: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7E43" w:rsidRPr="00B973BF" w:rsidRDefault="00EB7E43" w:rsidP="00B406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7E43" w:rsidRPr="00B973BF" w:rsidRDefault="00EB7E43" w:rsidP="00B406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0671" w:rsidRPr="00B973BF" w:rsidRDefault="00B40671" w:rsidP="00B406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B40671" w:rsidRPr="00B973BF" w:rsidRDefault="00EB7E43" w:rsidP="00EB7E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0671" w:rsidRPr="00B97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етров С.В</w:t>
      </w:r>
      <w:r w:rsidR="00B40671"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опасность жизнедеятельности Учебное пособие. - М.: ФГБОУ УМЦ ЖДТ, 2015. – 263 с.</w:t>
      </w:r>
    </w:p>
    <w:p w:rsidR="00B40671" w:rsidRPr="00B973BF" w:rsidRDefault="00B40671" w:rsidP="00EB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етров С.В. Безопасность жизнедеятельности. Практикум: учебное пособие. – М.: ФГБОУ «УМЦ», 2015. – 263 с</w:t>
      </w:r>
    </w:p>
    <w:p w:rsidR="00B40671" w:rsidRPr="00B973BF" w:rsidRDefault="00B40671" w:rsidP="00EB7E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EB7E43" w:rsidRPr="00B973BF" w:rsidRDefault="00B40671" w:rsidP="00EB7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нецов, К.Б. </w:t>
      </w:r>
      <w:hyperlink r:id="rId16" w:history="1"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жизнедеятельности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 Часть 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жизнедеятельности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на железнодорожном транспорте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Учебник для вузов ж.-д. транспорта / К.Б. Кузнецов [и др.]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;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под ред. К.Б. Кузнецова. – Москва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Издательство "Маршрут", 2005. – 576 c. – ISBN 5-89035-272-5</w:t>
        </w:r>
      </w:hyperlink>
    </w:p>
    <w:p w:rsidR="00B40671" w:rsidRPr="00B973BF" w:rsidRDefault="00B40671" w:rsidP="00EB7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нарев, В.М. </w:t>
      </w:r>
      <w:hyperlink r:id="rId17" w:history="1"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жизнедеятельности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 Часть 2.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труда на железнодорожном транспорте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учебник: в 2 ч. / В.М. Помонарев, В.И. Жуков, М.П. Филипченко ; под ред. В.М. Пономарева и В.И. Жукова. – Москва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ФГБОУ «Учебно-методический центр по образованию на железнодорожном транспорте», 2014. – 607 c. – ISBN 978-5-89035-724-3 978-5-89035-726-7</w:t>
        </w:r>
      </w:hyperlink>
    </w:p>
    <w:p w:rsidR="00B40671" w:rsidRPr="00B973BF" w:rsidRDefault="00B40671" w:rsidP="00EB7E4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B40671" w:rsidRPr="00B973BF" w:rsidRDefault="00B40671" w:rsidP="00EB7E4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1. Купаев В.И., Рассказов С.В. Радиационная безопасность на объектах железнодорожного транспорта: учеб</w:t>
      </w:r>
      <w:proofErr w:type="gramStart"/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обие. — М.: ФГБОУ «Учебно-методический центр по образованию на железнодорожном транспорте», 2013. —576 с. Режим доступа: </w:t>
      </w:r>
      <w:hyperlink r:id="rId18" w:history="1">
        <w:r w:rsidRPr="00B973BF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://umczdt.ru/books/46/225965/</w:t>
        </w:r>
      </w:hyperlink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Загл. с экрана.</w:t>
      </w:r>
    </w:p>
    <w:p w:rsidR="00B40671" w:rsidRPr="00B973BF" w:rsidRDefault="00B40671" w:rsidP="00EB7E4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2. Петров С.В. Безопасность жизнедеятельности [Электронный ресурс]: учеб</w:t>
      </w:r>
      <w:proofErr w:type="gramStart"/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обие. — М.: ФГБОУ «Учебно-методический центр по образованию на железнодорожном транспорте», 2015. - Режим доступа:  </w:t>
      </w:r>
      <w:hyperlink r:id="rId19" w:history="1">
        <w:r w:rsidRPr="00B973BF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://umczdt.ru/books/46/225596/</w:t>
        </w:r>
      </w:hyperlink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- Загл. с экрана.</w:t>
      </w:r>
    </w:p>
    <w:p w:rsidR="00B40671" w:rsidRPr="00B973BF" w:rsidRDefault="00B40671" w:rsidP="00EB7E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3BF">
        <w:rPr>
          <w:rFonts w:ascii="Times New Roman" w:eastAsia="Times New Roman" w:hAnsi="Times New Roman" w:cs="Times New Roman"/>
          <w:sz w:val="28"/>
          <w:szCs w:val="28"/>
        </w:rPr>
        <w:t xml:space="preserve">        3. Каракеян В. И. Безопасность жизнедеятельности [Электронный ресурс]: учебник и практикум для СПО / В. И. Каракеян, И. М. Никулина. – М.: Юрайт, 2018. – 330с. – Режим доступа: https://biblio-online.ru.</w:t>
      </w:r>
    </w:p>
    <w:p w:rsidR="00B40671" w:rsidRPr="00B973BF" w:rsidRDefault="00B40671" w:rsidP="00EB7E43">
      <w:pPr>
        <w:tabs>
          <w:tab w:val="left" w:pos="993"/>
        </w:tabs>
        <w:spacing w:after="0" w:line="240" w:lineRule="auto"/>
        <w:ind w:left="7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40671" w:rsidRPr="00B973BF" w:rsidRDefault="00B40671" w:rsidP="00EB7E43">
      <w:pPr>
        <w:tabs>
          <w:tab w:val="left" w:pos="993"/>
        </w:tabs>
        <w:spacing w:after="0" w:line="240" w:lineRule="auto"/>
        <w:ind w:left="7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C6A15" w:rsidRPr="00B973BF" w:rsidRDefault="001C6A15">
      <w:pPr>
        <w:rPr>
          <w:rFonts w:ascii="Times New Roman" w:hAnsi="Times New Roman" w:cs="Times New Roman"/>
          <w:sz w:val="28"/>
          <w:szCs w:val="28"/>
        </w:rPr>
      </w:pPr>
    </w:p>
    <w:sectPr w:rsidR="001C6A15" w:rsidRPr="00B973BF" w:rsidSect="007C1B6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7"/>
    <w:multiLevelType w:val="multilevel"/>
    <w:tmpl w:val="303264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7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53FEA"/>
    <w:multiLevelType w:val="hybridMultilevel"/>
    <w:tmpl w:val="ED2EC5D6"/>
    <w:lvl w:ilvl="0" w:tplc="28E404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133F69"/>
    <w:multiLevelType w:val="hybridMultilevel"/>
    <w:tmpl w:val="ED2EC5D6"/>
    <w:lvl w:ilvl="0" w:tplc="28E404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11AD2"/>
    <w:multiLevelType w:val="hybridMultilevel"/>
    <w:tmpl w:val="6316A74C"/>
    <w:lvl w:ilvl="0" w:tplc="7C58B5A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46E58"/>
    <w:multiLevelType w:val="multilevel"/>
    <w:tmpl w:val="6E0C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F5D6D4A"/>
    <w:multiLevelType w:val="hybridMultilevel"/>
    <w:tmpl w:val="123E43F4"/>
    <w:lvl w:ilvl="0" w:tplc="E4B82D46">
      <w:numFmt w:val="bullet"/>
      <w:lvlText w:val=""/>
      <w:lvlJc w:val="left"/>
      <w:pPr>
        <w:tabs>
          <w:tab w:val="num" w:pos="1080"/>
        </w:tabs>
        <w:ind w:left="10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8"/>
  </w:num>
  <w:num w:numId="10">
    <w:abstractNumId w:val="35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30"/>
  </w:num>
  <w:num w:numId="18">
    <w:abstractNumId w:val="25"/>
  </w:num>
  <w:num w:numId="19">
    <w:abstractNumId w:val="22"/>
  </w:num>
  <w:num w:numId="20">
    <w:abstractNumId w:val="27"/>
  </w:num>
  <w:num w:numId="21">
    <w:abstractNumId w:val="12"/>
  </w:num>
  <w:num w:numId="22">
    <w:abstractNumId w:val="32"/>
  </w:num>
  <w:num w:numId="23">
    <w:abstractNumId w:val="20"/>
  </w:num>
  <w:num w:numId="24">
    <w:abstractNumId w:val="34"/>
  </w:num>
  <w:num w:numId="25">
    <w:abstractNumId w:val="9"/>
  </w:num>
  <w:num w:numId="26">
    <w:abstractNumId w:val="8"/>
  </w:num>
  <w:num w:numId="27">
    <w:abstractNumId w:val="17"/>
  </w:num>
  <w:num w:numId="28">
    <w:abstractNumId w:val="15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3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B4B"/>
    <w:rsid w:val="00035CE9"/>
    <w:rsid w:val="00054CB0"/>
    <w:rsid w:val="000806F5"/>
    <w:rsid w:val="000930D1"/>
    <w:rsid w:val="000B5592"/>
    <w:rsid w:val="000C38C8"/>
    <w:rsid w:val="000D7E05"/>
    <w:rsid w:val="000E2593"/>
    <w:rsid w:val="00167C6B"/>
    <w:rsid w:val="001764C2"/>
    <w:rsid w:val="001C6A15"/>
    <w:rsid w:val="00252E85"/>
    <w:rsid w:val="00291B4B"/>
    <w:rsid w:val="002954BB"/>
    <w:rsid w:val="00295802"/>
    <w:rsid w:val="002F28E4"/>
    <w:rsid w:val="002F5DA8"/>
    <w:rsid w:val="00312D3F"/>
    <w:rsid w:val="00317A51"/>
    <w:rsid w:val="00434701"/>
    <w:rsid w:val="00466802"/>
    <w:rsid w:val="00471812"/>
    <w:rsid w:val="00497003"/>
    <w:rsid w:val="00547AD5"/>
    <w:rsid w:val="005D05A6"/>
    <w:rsid w:val="005E176A"/>
    <w:rsid w:val="006C4CCB"/>
    <w:rsid w:val="006D5634"/>
    <w:rsid w:val="00761B81"/>
    <w:rsid w:val="00765F41"/>
    <w:rsid w:val="00777653"/>
    <w:rsid w:val="00793353"/>
    <w:rsid w:val="007B28F8"/>
    <w:rsid w:val="007C1B66"/>
    <w:rsid w:val="007E4F81"/>
    <w:rsid w:val="00815AAA"/>
    <w:rsid w:val="00825825"/>
    <w:rsid w:val="0086615D"/>
    <w:rsid w:val="00893A8D"/>
    <w:rsid w:val="008A0E4B"/>
    <w:rsid w:val="008D761D"/>
    <w:rsid w:val="00935FB5"/>
    <w:rsid w:val="00A10508"/>
    <w:rsid w:val="00A10F0A"/>
    <w:rsid w:val="00A537A6"/>
    <w:rsid w:val="00AD114E"/>
    <w:rsid w:val="00B356A1"/>
    <w:rsid w:val="00B40671"/>
    <w:rsid w:val="00B973BF"/>
    <w:rsid w:val="00BD5A91"/>
    <w:rsid w:val="00D37774"/>
    <w:rsid w:val="00D41604"/>
    <w:rsid w:val="00D474E6"/>
    <w:rsid w:val="00D750CF"/>
    <w:rsid w:val="00DD2D1A"/>
    <w:rsid w:val="00EA0732"/>
    <w:rsid w:val="00EB7E43"/>
    <w:rsid w:val="00EF5FF3"/>
    <w:rsid w:val="00F1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C2"/>
  </w:style>
  <w:style w:type="paragraph" w:styleId="2">
    <w:name w:val="heading 2"/>
    <w:basedOn w:val="a"/>
    <w:next w:val="a"/>
    <w:link w:val="20"/>
    <w:uiPriority w:val="99"/>
    <w:qFormat/>
    <w:rsid w:val="0047181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7181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81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1812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41">
    <w:name w:val="Заголовок 41"/>
    <w:basedOn w:val="a"/>
    <w:next w:val="a"/>
    <w:unhideWhenUsed/>
    <w:qFormat/>
    <w:rsid w:val="00471812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71812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71812"/>
  </w:style>
  <w:style w:type="character" w:customStyle="1" w:styleId="40">
    <w:name w:val="Заголовок 4 Знак"/>
    <w:basedOn w:val="a0"/>
    <w:link w:val="4"/>
    <w:rsid w:val="0047181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71812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471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4718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471812"/>
    <w:rPr>
      <w:color w:val="000000"/>
      <w:sz w:val="21"/>
    </w:rPr>
  </w:style>
  <w:style w:type="character" w:customStyle="1" w:styleId="FontStyle72">
    <w:name w:val="Font Style72"/>
    <w:uiPriority w:val="99"/>
    <w:rsid w:val="00471812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47181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471812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471812"/>
    <w:pPr>
      <w:widowControl w:val="0"/>
      <w:shd w:val="clear" w:color="auto" w:fill="FFFFFF"/>
      <w:suppressAutoHyphens/>
      <w:spacing w:before="300" w:after="60" w:line="240" w:lineRule="atLeast"/>
      <w:ind w:firstLine="220"/>
      <w:jc w:val="both"/>
    </w:pPr>
    <w:rPr>
      <w:rFonts w:ascii="Trebuchet MS" w:eastAsia="Times New Roman" w:hAnsi="Trebuchet MS" w:cs="Times New Roman"/>
      <w:b/>
      <w:bCs/>
      <w:sz w:val="20"/>
      <w:szCs w:val="20"/>
      <w:shd w:val="clear" w:color="auto" w:fill="FFFFFF"/>
      <w:lang w:eastAsia="ar-SA"/>
    </w:rPr>
  </w:style>
  <w:style w:type="paragraph" w:customStyle="1" w:styleId="10">
    <w:name w:val="Абзац списка1"/>
    <w:basedOn w:val="a"/>
    <w:rsid w:val="0047181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47181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4718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718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1"/>
    <w:uiPriority w:val="99"/>
    <w:rsid w:val="00471812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471812"/>
  </w:style>
  <w:style w:type="character" w:customStyle="1" w:styleId="11">
    <w:name w:val="Основной текст с отступом Знак1"/>
    <w:basedOn w:val="a0"/>
    <w:link w:val="aa"/>
    <w:uiPriority w:val="99"/>
    <w:rsid w:val="00471812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47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471812"/>
    <w:rPr>
      <w:b/>
      <w:bCs/>
    </w:rPr>
  </w:style>
  <w:style w:type="character" w:customStyle="1" w:styleId="apple-converted-space">
    <w:name w:val="apple-converted-space"/>
    <w:rsid w:val="00471812"/>
  </w:style>
  <w:style w:type="paragraph" w:customStyle="1" w:styleId="21">
    <w:name w:val="Основной текст (2)"/>
    <w:basedOn w:val="a"/>
    <w:rsid w:val="00471812"/>
    <w:pPr>
      <w:widowControl w:val="0"/>
      <w:shd w:val="clear" w:color="auto" w:fill="FFFFFF"/>
      <w:suppressAutoHyphens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ConsPlusTitle">
    <w:name w:val="ConsPlusTitle"/>
    <w:rsid w:val="00471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4718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7181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7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4718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4718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4718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471812"/>
    <w:rPr>
      <w:rFonts w:ascii="Courier New" w:hAnsi="Courier New" w:cs="Courier New"/>
      <w:lang w:eastAsia="ru-RU"/>
    </w:rPr>
  </w:style>
  <w:style w:type="paragraph" w:customStyle="1" w:styleId="13">
    <w:name w:val="Текст1"/>
    <w:basedOn w:val="a"/>
    <w:next w:val="af0"/>
    <w:rsid w:val="0047181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4">
    <w:name w:val="Текст Знак1"/>
    <w:basedOn w:val="a0"/>
    <w:uiPriority w:val="99"/>
    <w:semiHidden/>
    <w:rsid w:val="00471812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5">
    <w:name w:val="Без интервала1"/>
    <w:rsid w:val="00471812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471812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4718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471812"/>
    <w:rPr>
      <w:color w:val="0000FF"/>
      <w:u w:val="single"/>
    </w:rPr>
  </w:style>
  <w:style w:type="paragraph" w:customStyle="1" w:styleId="25">
    <w:name w:val="Абзац списка2"/>
    <w:basedOn w:val="a"/>
    <w:rsid w:val="004718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71812"/>
    <w:rPr>
      <w:rFonts w:ascii="Times New Roman" w:hAnsi="Times New Roman" w:cs="Times New Roman"/>
      <w:sz w:val="22"/>
      <w:szCs w:val="22"/>
    </w:rPr>
  </w:style>
  <w:style w:type="character" w:customStyle="1" w:styleId="410">
    <w:name w:val="Заголовок 4 Знак1"/>
    <w:basedOn w:val="a0"/>
    <w:uiPriority w:val="9"/>
    <w:semiHidden/>
    <w:rsid w:val="00471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471812"/>
    <w:rPr>
      <w:rFonts w:asciiTheme="majorHAnsi" w:eastAsiaTheme="majorEastAsia" w:hAnsiTheme="majorHAnsi" w:cstheme="majorBidi"/>
      <w:color w:val="243F60" w:themeColor="accent1" w:themeShade="7F"/>
    </w:rPr>
  </w:style>
  <w:style w:type="table" w:styleId="ae">
    <w:name w:val="Table Grid"/>
    <w:basedOn w:val="a1"/>
    <w:uiPriority w:val="59"/>
    <w:rsid w:val="0047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"/>
    <w:semiHidden/>
    <w:unhideWhenUsed/>
    <w:rsid w:val="0047181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26">
    <w:name w:val="Текст Знак2"/>
    <w:basedOn w:val="a0"/>
    <w:uiPriority w:val="99"/>
    <w:semiHidden/>
    <w:rsid w:val="00471812"/>
    <w:rPr>
      <w:rFonts w:ascii="Consolas" w:hAnsi="Consolas" w:cs="Consolas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D7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50C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D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7E05"/>
  </w:style>
  <w:style w:type="paragraph" w:customStyle="1" w:styleId="c1">
    <w:name w:val="c1"/>
    <w:basedOn w:val="a"/>
    <w:rsid w:val="000D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E05"/>
  </w:style>
  <w:style w:type="paragraph" w:customStyle="1" w:styleId="ConsPlusNormal">
    <w:name w:val="ConsPlusNormal"/>
    <w:rsid w:val="00547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umczdt.ru/books/46/22596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mczdt.ru/books/46/187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46/22573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umczdt.ru/books/46/22559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D863-6E07-4332-9D82-5E454752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0</Pages>
  <Words>10998</Words>
  <Characters>6269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фина Ирина</cp:lastModifiedBy>
  <cp:revision>13</cp:revision>
  <dcterms:created xsi:type="dcterms:W3CDTF">2020-04-23T19:08:00Z</dcterms:created>
  <dcterms:modified xsi:type="dcterms:W3CDTF">2020-07-13T07:48:00Z</dcterms:modified>
</cp:coreProperties>
</file>